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88624" w14:textId="65C653A2" w:rsidR="00D238E5" w:rsidRPr="004A60BD" w:rsidRDefault="0021591D" w:rsidP="004A60BD">
      <w:pPr>
        <w:pStyle w:val="Heading1"/>
      </w:pPr>
      <w:r w:rsidRPr="004A60BD">
        <w:t>SPAG L2</w:t>
      </w:r>
      <w:r w:rsidR="00D238E5" w:rsidRPr="004A60BD">
        <w:t xml:space="preserve"> </w:t>
      </w:r>
      <w:r w:rsidR="00BB34B6" w:rsidRPr="004A60BD">
        <w:t>–</w:t>
      </w:r>
      <w:r w:rsidR="00D238E5" w:rsidRPr="004A60BD">
        <w:t xml:space="preserve"> </w:t>
      </w:r>
      <w:r w:rsidR="005D7020" w:rsidRPr="004A60BD">
        <w:t>Suffixes</w:t>
      </w:r>
    </w:p>
    <w:p w14:paraId="7CAED649" w14:textId="49138647" w:rsidR="00621DF9" w:rsidRDefault="00F52202" w:rsidP="00621DF9">
      <w:pPr>
        <w:pStyle w:val="Heading1"/>
      </w:pPr>
      <w:r w:rsidRPr="00FA17FC">
        <w:t xml:space="preserve">1 </w:t>
      </w:r>
      <w:r w:rsidR="00F9028B">
        <w:t>of 19</w:t>
      </w:r>
      <w:r w:rsidRPr="00FA17FC">
        <w:t xml:space="preserve"> </w:t>
      </w:r>
      <w:r w:rsidR="009F2AA1" w:rsidRPr="00FA17FC">
        <w:t>–</w:t>
      </w:r>
      <w:r w:rsidRPr="00FA17FC">
        <w:t xml:space="preserve"> </w:t>
      </w:r>
      <w:r w:rsidR="0021591D">
        <w:t>Welcome</w:t>
      </w:r>
    </w:p>
    <w:p w14:paraId="5A5FAC19" w14:textId="13ED8ACD" w:rsidR="008F4D0C" w:rsidRDefault="008F4D0C" w:rsidP="0021591D">
      <w:r w:rsidRPr="008F4D0C">
        <w:t xml:space="preserve">Welcome to this session on </w:t>
      </w:r>
      <w:r w:rsidR="00473CDB">
        <w:t>suffixes.</w:t>
      </w:r>
    </w:p>
    <w:p w14:paraId="108EEB83" w14:textId="77777777" w:rsidR="00473CDB" w:rsidRDefault="00473CDB" w:rsidP="00473CDB">
      <w:r w:rsidRPr="00473CDB">
        <w:t>In this session we will look at:</w:t>
      </w:r>
      <w:bookmarkStart w:id="0" w:name="_GoBack"/>
      <w:bookmarkEnd w:id="0"/>
    </w:p>
    <w:p w14:paraId="261FEBB9" w14:textId="77777777" w:rsidR="00473CDB" w:rsidRDefault="00473CDB" w:rsidP="00F9028B">
      <w:pPr>
        <w:pStyle w:val="ListParagraph"/>
        <w:numPr>
          <w:ilvl w:val="0"/>
          <w:numId w:val="1"/>
        </w:numPr>
      </w:pPr>
      <w:r w:rsidRPr="00473CDB">
        <w:t>Definition of prefix and suffix</w:t>
      </w:r>
    </w:p>
    <w:p w14:paraId="7C9792F4" w14:textId="77777777" w:rsidR="00473CDB" w:rsidRDefault="00473CDB" w:rsidP="00F9028B">
      <w:pPr>
        <w:pStyle w:val="ListParagraph"/>
        <w:numPr>
          <w:ilvl w:val="0"/>
          <w:numId w:val="1"/>
        </w:numPr>
      </w:pPr>
      <w:r w:rsidRPr="00473CDB">
        <w:t>Examples of suffixes</w:t>
      </w:r>
    </w:p>
    <w:p w14:paraId="75340349" w14:textId="25B9A1B9" w:rsidR="00473CDB" w:rsidRDefault="00473CDB" w:rsidP="00F9028B">
      <w:pPr>
        <w:pStyle w:val="ListParagraph"/>
        <w:numPr>
          <w:ilvl w:val="0"/>
          <w:numId w:val="1"/>
        </w:numPr>
      </w:pPr>
      <w:r w:rsidRPr="00473CDB">
        <w:t>Understanding of suffixe</w:t>
      </w:r>
      <w:r>
        <w:t>s</w:t>
      </w:r>
    </w:p>
    <w:p w14:paraId="1B6822E9" w14:textId="360D1A0A" w:rsidR="00D238E5" w:rsidRPr="00D238E5" w:rsidRDefault="00FD7CEF" w:rsidP="00621DF9">
      <w:pPr>
        <w:pStyle w:val="Heading1"/>
      </w:pPr>
      <w:r>
        <w:t>2</w:t>
      </w:r>
      <w:r w:rsidR="00F52202" w:rsidRPr="00FA17FC">
        <w:t xml:space="preserve"> </w:t>
      </w:r>
      <w:r w:rsidR="00F9028B">
        <w:t>of 19</w:t>
      </w:r>
      <w:r w:rsidR="00F52202" w:rsidRPr="00FA17FC">
        <w:t xml:space="preserve"> </w:t>
      </w:r>
      <w:r w:rsidR="009F2AA1" w:rsidRPr="00FA17FC">
        <w:t>–</w:t>
      </w:r>
      <w:r w:rsidR="00F52202" w:rsidRPr="00FA17FC">
        <w:t xml:space="preserve"> </w:t>
      </w:r>
      <w:r w:rsidR="009151A7">
        <w:t>Question 1</w:t>
      </w:r>
    </w:p>
    <w:p w14:paraId="050FF547" w14:textId="77777777" w:rsidR="006E174E" w:rsidRDefault="006E174E" w:rsidP="008623B4">
      <w:r>
        <w:t>What do prefix and suffix mean?</w:t>
      </w:r>
    </w:p>
    <w:p w14:paraId="504153D9" w14:textId="77777777" w:rsidR="006E174E" w:rsidRDefault="006E174E" w:rsidP="008623B4">
      <w:r>
        <w:t>Decide which of the following definitions match with ‘prefix’ or ‘suffix’</w:t>
      </w:r>
    </w:p>
    <w:p w14:paraId="753A885E" w14:textId="77777777" w:rsidR="006E174E" w:rsidRDefault="006E174E" w:rsidP="00F9028B">
      <w:pPr>
        <w:pStyle w:val="ListParagraph"/>
        <w:numPr>
          <w:ilvl w:val="0"/>
          <w:numId w:val="2"/>
        </w:numPr>
      </w:pPr>
      <w:r w:rsidRPr="006E174E">
        <w:t>A letter, or group of letters, added to the beginning of a word to change its meaning.</w:t>
      </w:r>
    </w:p>
    <w:p w14:paraId="618E6480" w14:textId="77777777" w:rsidR="006E174E" w:rsidRDefault="006E174E" w:rsidP="00F9028B">
      <w:pPr>
        <w:pStyle w:val="ListParagraph"/>
        <w:numPr>
          <w:ilvl w:val="0"/>
          <w:numId w:val="2"/>
        </w:numPr>
      </w:pPr>
      <w:r w:rsidRPr="006E174E">
        <w:t>A letter, or group of letters, added to the end of a word to change its meaning.</w:t>
      </w:r>
    </w:p>
    <w:p w14:paraId="2EB26123" w14:textId="77777777" w:rsidR="006E174E" w:rsidRDefault="009151A7" w:rsidP="009151A7">
      <w:r>
        <w:t>Answer</w:t>
      </w:r>
      <w:r w:rsidR="006E174E">
        <w:t>s:</w:t>
      </w:r>
    </w:p>
    <w:p w14:paraId="0C453F01" w14:textId="77777777" w:rsidR="006E174E" w:rsidRDefault="006E174E" w:rsidP="00F9028B">
      <w:pPr>
        <w:pStyle w:val="ListParagraph"/>
        <w:numPr>
          <w:ilvl w:val="0"/>
          <w:numId w:val="3"/>
        </w:numPr>
      </w:pPr>
      <w:r>
        <w:t>Suffix</w:t>
      </w:r>
    </w:p>
    <w:p w14:paraId="578EC12F" w14:textId="77777777" w:rsidR="006E174E" w:rsidRDefault="006E174E" w:rsidP="00F9028B">
      <w:pPr>
        <w:pStyle w:val="ListParagraph"/>
        <w:numPr>
          <w:ilvl w:val="0"/>
          <w:numId w:val="3"/>
        </w:numPr>
      </w:pPr>
      <w:r>
        <w:t>Prefix</w:t>
      </w:r>
    </w:p>
    <w:p w14:paraId="1A960E47" w14:textId="10211400" w:rsidR="002F01D4" w:rsidRDefault="00FD7CEF" w:rsidP="00124D0F">
      <w:pPr>
        <w:pStyle w:val="Heading1"/>
      </w:pPr>
      <w:r>
        <w:t>3</w:t>
      </w:r>
      <w:r w:rsidR="00F52202" w:rsidRPr="00FA17FC">
        <w:t xml:space="preserve"> </w:t>
      </w:r>
      <w:r w:rsidR="00F9028B">
        <w:t>of 19</w:t>
      </w:r>
      <w:r w:rsidR="00F52202" w:rsidRPr="00FA17FC">
        <w:t xml:space="preserve"> </w:t>
      </w:r>
      <w:r w:rsidR="00A25C4A" w:rsidRPr="00FA17FC">
        <w:t>–</w:t>
      </w:r>
      <w:r w:rsidR="00F52202" w:rsidRPr="00FA17FC">
        <w:t xml:space="preserve"> </w:t>
      </w:r>
      <w:r w:rsidR="00473CDB">
        <w:t>Parts of words</w:t>
      </w:r>
    </w:p>
    <w:p w14:paraId="09AE8A58" w14:textId="7C5F99DE" w:rsidR="009151A7" w:rsidRDefault="00473CDB" w:rsidP="00621DF9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Each of the following words have a prefix, suffix and root word. Here are some examples:</w:t>
      </w:r>
    </w:p>
    <w:p w14:paraId="11AE2227" w14:textId="6060DF46" w:rsidR="00473CDB" w:rsidRDefault="00473CDB" w:rsidP="00621DF9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F62679A" w14:textId="4BDA1C29" w:rsidR="00473CDB" w:rsidRDefault="00473CDB" w:rsidP="00621DF9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Unhelpful: ‘Un’ is the prefix, ‘help’ is the root word, and ‘</w:t>
      </w:r>
      <w:proofErr w:type="spellStart"/>
      <w:r>
        <w:rPr>
          <w:szCs w:val="24"/>
        </w:rPr>
        <w:t>ful</w:t>
      </w:r>
      <w:proofErr w:type="spellEnd"/>
      <w:r>
        <w:rPr>
          <w:szCs w:val="24"/>
        </w:rPr>
        <w:t>’ is the suffix.</w:t>
      </w:r>
    </w:p>
    <w:p w14:paraId="0977354D" w14:textId="51CF1C0D" w:rsidR="00473CDB" w:rsidRDefault="00473CDB" w:rsidP="00621DF9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Mistakenly: ‘Mis’ is the prefix, ‘taken’ is the root word, and ‘</w:t>
      </w:r>
      <w:proofErr w:type="spellStart"/>
      <w:r>
        <w:rPr>
          <w:szCs w:val="24"/>
        </w:rPr>
        <w:t>ly</w:t>
      </w:r>
      <w:proofErr w:type="spellEnd"/>
      <w:r>
        <w:rPr>
          <w:szCs w:val="24"/>
        </w:rPr>
        <w:t>’ is the suffix.</w:t>
      </w:r>
    </w:p>
    <w:p w14:paraId="250A0E59" w14:textId="67ABA405" w:rsidR="006E174E" w:rsidRPr="006E174E" w:rsidRDefault="00473CDB" w:rsidP="00621DF9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Respectable: </w:t>
      </w:r>
      <w:proofErr w:type="spellStart"/>
      <w:r>
        <w:rPr>
          <w:szCs w:val="24"/>
        </w:rPr>
        <w:t>‘Re</w:t>
      </w:r>
      <w:proofErr w:type="spellEnd"/>
      <w:r>
        <w:rPr>
          <w:szCs w:val="24"/>
        </w:rPr>
        <w:t>’ is the prefix, ‘</w:t>
      </w:r>
      <w:proofErr w:type="spellStart"/>
      <w:r>
        <w:rPr>
          <w:szCs w:val="24"/>
        </w:rPr>
        <w:t>spect</w:t>
      </w:r>
      <w:proofErr w:type="spellEnd"/>
      <w:r>
        <w:rPr>
          <w:szCs w:val="24"/>
        </w:rPr>
        <w:t>’ is the root word, and ‘able’ is the suffix.</w:t>
      </w:r>
    </w:p>
    <w:p w14:paraId="0DD53158" w14:textId="5155E8A6" w:rsidR="00F52202" w:rsidRDefault="00FD7CEF" w:rsidP="00170CB5">
      <w:pPr>
        <w:pStyle w:val="Heading1"/>
      </w:pPr>
      <w:r>
        <w:t>4</w:t>
      </w:r>
      <w:r w:rsidR="00F52202" w:rsidRPr="00FA17FC">
        <w:t xml:space="preserve"> </w:t>
      </w:r>
      <w:r w:rsidR="00F9028B">
        <w:t>of 19</w:t>
      </w:r>
      <w:r w:rsidR="00F52202" w:rsidRPr="00FA17FC">
        <w:t xml:space="preserve"> </w:t>
      </w:r>
      <w:r w:rsidR="00A25C4A" w:rsidRPr="00FA17FC">
        <w:t>–</w:t>
      </w:r>
      <w:r w:rsidR="00F52202" w:rsidRPr="00FA17FC">
        <w:t xml:space="preserve"> </w:t>
      </w:r>
      <w:r w:rsidR="00473CDB">
        <w:t>What is a suffix?</w:t>
      </w:r>
    </w:p>
    <w:p w14:paraId="406FADC6" w14:textId="21B705F4" w:rsidR="00473CDB" w:rsidRDefault="00473CDB" w:rsidP="00473CDB">
      <w:pPr>
        <w:spacing w:line="240" w:lineRule="auto"/>
      </w:pPr>
      <w:r w:rsidRPr="00473CDB">
        <w:t xml:space="preserve">A suffix is a letter, or a group of letters, added to the end of a word to change its meaning. </w:t>
      </w:r>
    </w:p>
    <w:p w14:paraId="056C1738" w14:textId="3BAAA8CB" w:rsidR="00473CDB" w:rsidRDefault="00473CDB" w:rsidP="00473CDB">
      <w:pPr>
        <w:spacing w:line="240" w:lineRule="auto"/>
      </w:pPr>
      <w:r w:rsidRPr="00473CDB">
        <w:t>A suffix is added to a “root” word to add meaning.</w:t>
      </w:r>
    </w:p>
    <w:p w14:paraId="73712A4F" w14:textId="36E78160" w:rsidR="00473CDB" w:rsidRDefault="00C461D3" w:rsidP="00473CDB">
      <w:pPr>
        <w:spacing w:line="240" w:lineRule="auto"/>
      </w:pPr>
      <w:r>
        <w:t>Here is an example:</w:t>
      </w:r>
    </w:p>
    <w:p w14:paraId="6A5B0375" w14:textId="555C2018" w:rsidR="00C461D3" w:rsidRDefault="00C461D3" w:rsidP="00473CDB">
      <w:pPr>
        <w:spacing w:line="240" w:lineRule="auto"/>
      </w:pPr>
      <w:r>
        <w:t>‘Head’ is the root word. If you add the suffix ‘less’ it becomes ‘headless’</w:t>
      </w:r>
    </w:p>
    <w:p w14:paraId="4A481A20" w14:textId="4D7BD60A" w:rsidR="00C461D3" w:rsidRDefault="00C461D3" w:rsidP="00473CDB">
      <w:pPr>
        <w:spacing w:line="240" w:lineRule="auto"/>
      </w:pPr>
      <w:r>
        <w:t>These two words mean different things.</w:t>
      </w:r>
    </w:p>
    <w:p w14:paraId="22CF0A10" w14:textId="5DB51146" w:rsidR="00C461D3" w:rsidRDefault="00C461D3" w:rsidP="00473CDB">
      <w:pPr>
        <w:spacing w:line="240" w:lineRule="auto"/>
      </w:pPr>
      <w:r>
        <w:t xml:space="preserve">A head is: </w:t>
      </w:r>
      <w:r w:rsidRPr="00C461D3">
        <w:t>Something that heads or goes ‘at the head’ of something.</w:t>
      </w:r>
    </w:p>
    <w:p w14:paraId="0664901C" w14:textId="1D1A35FC" w:rsidR="00C461D3" w:rsidRDefault="00C461D3" w:rsidP="00473CDB">
      <w:pPr>
        <w:spacing w:line="240" w:lineRule="auto"/>
      </w:pPr>
      <w:r>
        <w:t>Headless is: Without a head!</w:t>
      </w:r>
    </w:p>
    <w:p w14:paraId="1195CDE8" w14:textId="7AF64B05" w:rsidR="00C461D3" w:rsidRDefault="00C461D3" w:rsidP="00473CDB">
      <w:pPr>
        <w:spacing w:line="240" w:lineRule="auto"/>
      </w:pPr>
      <w:r>
        <w:t>Now watch the video to find out more about suffixes.</w:t>
      </w:r>
    </w:p>
    <w:p w14:paraId="55A8EA0A" w14:textId="0EFCF2AD" w:rsidR="00C461D3" w:rsidRDefault="00BA5A40" w:rsidP="00473CDB">
      <w:pPr>
        <w:spacing w:line="240" w:lineRule="auto"/>
      </w:pPr>
      <w:hyperlink r:id="rId8" w:history="1">
        <w:r w:rsidR="00C461D3" w:rsidRPr="00C461D3">
          <w:rPr>
            <w:rStyle w:val="Hyperlink"/>
          </w:rPr>
          <w:t>Suffix Video</w:t>
        </w:r>
      </w:hyperlink>
    </w:p>
    <w:p w14:paraId="2958A3EC" w14:textId="48956C2D" w:rsidR="00C461D3" w:rsidRDefault="00C461D3" w:rsidP="00473CDB">
      <w:pPr>
        <w:spacing w:line="240" w:lineRule="auto"/>
      </w:pPr>
    </w:p>
    <w:p w14:paraId="2763D337" w14:textId="77777777" w:rsidR="00C461D3" w:rsidRDefault="00C461D3" w:rsidP="00473CDB">
      <w:pPr>
        <w:spacing w:line="240" w:lineRule="auto"/>
      </w:pPr>
    </w:p>
    <w:p w14:paraId="0A3193C1" w14:textId="73EFC229" w:rsidR="00C66C33" w:rsidRDefault="00FD7CEF" w:rsidP="00170CB5">
      <w:pPr>
        <w:pStyle w:val="Heading1"/>
      </w:pPr>
      <w:r>
        <w:t>5</w:t>
      </w:r>
      <w:r w:rsidR="00C66C33" w:rsidRPr="00FA17FC">
        <w:t xml:space="preserve"> </w:t>
      </w:r>
      <w:r w:rsidR="00F9028B">
        <w:t>of 19</w:t>
      </w:r>
      <w:r w:rsidR="00C66C33" w:rsidRPr="00FA17FC">
        <w:t xml:space="preserve"> – </w:t>
      </w:r>
      <w:r w:rsidR="00C461D3">
        <w:t>Noun suffixes</w:t>
      </w:r>
    </w:p>
    <w:p w14:paraId="5D14D6E1" w14:textId="77777777" w:rsidR="00C461D3" w:rsidRDefault="00C461D3" w:rsidP="009151A7">
      <w:r w:rsidRPr="00C461D3">
        <w:t xml:space="preserve">There are </w:t>
      </w:r>
      <w:proofErr w:type="gramStart"/>
      <w:r w:rsidRPr="00C461D3">
        <w:t>a large number of</w:t>
      </w:r>
      <w:proofErr w:type="gramEnd"/>
      <w:r w:rsidRPr="00C461D3">
        <w:t xml:space="preserve"> suffixes that can be used to create nouns.</w:t>
      </w:r>
    </w:p>
    <w:p w14:paraId="23EE03CC" w14:textId="7D14632D" w:rsidR="00C461D3" w:rsidRDefault="00C461D3" w:rsidP="009151A7">
      <w:r w:rsidRPr="00C461D3">
        <w:t>For example, if we take the root word ‘teach’ and add the suffix ‘-</w:t>
      </w:r>
      <w:proofErr w:type="spellStart"/>
      <w:r w:rsidRPr="00C461D3">
        <w:t>er</w:t>
      </w:r>
      <w:proofErr w:type="spellEnd"/>
      <w:r w:rsidRPr="00C461D3">
        <w:t xml:space="preserve">’, we get a noun meaning ‘someone who teaches’. </w:t>
      </w:r>
    </w:p>
    <w:p w14:paraId="122DACC9" w14:textId="4DF9BC7D" w:rsidR="00C461D3" w:rsidRDefault="00C461D3" w:rsidP="009151A7">
      <w:r>
        <w:t>Here are some examples of how suffixes are added to root words to make nouns:</w:t>
      </w:r>
    </w:p>
    <w:p w14:paraId="00C0E201" w14:textId="7E9AFC37" w:rsidR="00C461D3" w:rsidRDefault="00C461D3" w:rsidP="00F9028B">
      <w:pPr>
        <w:pStyle w:val="ListParagraph"/>
        <w:numPr>
          <w:ilvl w:val="0"/>
          <w:numId w:val="5"/>
        </w:numPr>
      </w:pPr>
      <w:r>
        <w:t>You can add ‘</w:t>
      </w:r>
      <w:proofErr w:type="spellStart"/>
      <w:r>
        <w:t>er</w:t>
      </w:r>
      <w:proofErr w:type="spellEnd"/>
      <w:r>
        <w:t>’ to teach, to make ‘Teacher’.</w:t>
      </w:r>
    </w:p>
    <w:p w14:paraId="61DF1479" w14:textId="25E9BB49" w:rsidR="00C461D3" w:rsidRDefault="00C461D3" w:rsidP="00F9028B">
      <w:pPr>
        <w:pStyle w:val="ListParagraph"/>
        <w:numPr>
          <w:ilvl w:val="0"/>
          <w:numId w:val="5"/>
        </w:numPr>
      </w:pPr>
      <w:r>
        <w:t>You can add ‘ness’ to high, to make ‘Highness’.</w:t>
      </w:r>
    </w:p>
    <w:p w14:paraId="12C29505" w14:textId="45FD9735" w:rsidR="00C461D3" w:rsidRDefault="00C461D3" w:rsidP="00F9028B">
      <w:pPr>
        <w:pStyle w:val="ListParagraph"/>
        <w:numPr>
          <w:ilvl w:val="0"/>
          <w:numId w:val="5"/>
        </w:numPr>
      </w:pPr>
      <w:r>
        <w:t>You can add ‘</w:t>
      </w:r>
      <w:proofErr w:type="spellStart"/>
      <w:r>
        <w:t>ment</w:t>
      </w:r>
      <w:proofErr w:type="spellEnd"/>
      <w:r>
        <w:t>’ to refresh, to make ‘Refreshment’.</w:t>
      </w:r>
    </w:p>
    <w:p w14:paraId="523A127C" w14:textId="35AC5836" w:rsidR="00C461D3" w:rsidRDefault="00C461D3" w:rsidP="00F9028B">
      <w:pPr>
        <w:pStyle w:val="ListParagraph"/>
        <w:numPr>
          <w:ilvl w:val="0"/>
          <w:numId w:val="5"/>
        </w:numPr>
      </w:pPr>
      <w:r>
        <w:t>You can add ‘</w:t>
      </w:r>
      <w:proofErr w:type="spellStart"/>
      <w:r>
        <w:t>dom</w:t>
      </w:r>
      <w:proofErr w:type="spellEnd"/>
      <w:r>
        <w:t>’ to king, to make ‘Kingdom’.</w:t>
      </w:r>
    </w:p>
    <w:p w14:paraId="07190F0D" w14:textId="0D9AEF40" w:rsidR="00170CB5" w:rsidRDefault="00170CB5" w:rsidP="00D950E2">
      <w:pPr>
        <w:pStyle w:val="Heading1"/>
      </w:pPr>
      <w:r>
        <w:t xml:space="preserve">6 </w:t>
      </w:r>
      <w:r w:rsidR="00F9028B">
        <w:t>of 19</w:t>
      </w:r>
      <w:r>
        <w:t xml:space="preserve"> </w:t>
      </w:r>
      <w:r w:rsidR="009F2AA1" w:rsidRPr="00FA17FC">
        <w:t>–</w:t>
      </w:r>
      <w:r>
        <w:t xml:space="preserve"> </w:t>
      </w:r>
      <w:r w:rsidR="00C461D3">
        <w:t>Question 2</w:t>
      </w:r>
    </w:p>
    <w:p w14:paraId="67631766" w14:textId="7ADC0C7B" w:rsidR="00921B66" w:rsidRDefault="00C461D3" w:rsidP="00921B66">
      <w:r>
        <w:t>Look at the root words, and there new meaning, what is the missing suffix?</w:t>
      </w:r>
    </w:p>
    <w:p w14:paraId="66D7C94F" w14:textId="02686E8E" w:rsidR="00C461D3" w:rsidRDefault="00C461D3" w:rsidP="00F9028B">
      <w:pPr>
        <w:pStyle w:val="ListParagraph"/>
        <w:numPr>
          <w:ilvl w:val="0"/>
          <w:numId w:val="6"/>
        </w:numPr>
      </w:pPr>
      <w:r>
        <w:t>Head. The new meaning is ‘Position as headteacher’</w:t>
      </w:r>
    </w:p>
    <w:p w14:paraId="7B65FACD" w14:textId="6954FE11" w:rsidR="00C461D3" w:rsidRDefault="00C461D3" w:rsidP="00F9028B">
      <w:pPr>
        <w:pStyle w:val="ListParagraph"/>
        <w:numPr>
          <w:ilvl w:val="0"/>
          <w:numId w:val="6"/>
        </w:numPr>
      </w:pPr>
      <w:r>
        <w:t>Friend. The new meaning is ‘Being friends’</w:t>
      </w:r>
    </w:p>
    <w:p w14:paraId="48FF8FE5" w14:textId="50D3C105" w:rsidR="00C461D3" w:rsidRDefault="00C461D3" w:rsidP="00F9028B">
      <w:pPr>
        <w:pStyle w:val="ListParagraph"/>
        <w:numPr>
          <w:ilvl w:val="0"/>
          <w:numId w:val="6"/>
        </w:numPr>
      </w:pPr>
      <w:r>
        <w:t>Apprentice. The new meaning is ‘Position as an apprentice’</w:t>
      </w:r>
    </w:p>
    <w:p w14:paraId="66A0ABB7" w14:textId="347C6A01" w:rsidR="00C461D3" w:rsidRDefault="00C461D3" w:rsidP="00C461D3">
      <w:r>
        <w:t>Answer:</w:t>
      </w:r>
    </w:p>
    <w:p w14:paraId="23FB7BC3" w14:textId="2F10303C" w:rsidR="00C461D3" w:rsidRDefault="00C461D3" w:rsidP="00C461D3">
      <w:r>
        <w:t>The missing suffix was, ‘Ship’.</w:t>
      </w:r>
    </w:p>
    <w:p w14:paraId="6DA11956" w14:textId="2302DDFF" w:rsidR="00A25C4A" w:rsidRDefault="008F392F" w:rsidP="007B7AC2">
      <w:pPr>
        <w:pStyle w:val="Heading1"/>
      </w:pPr>
      <w:r>
        <w:lastRenderedPageBreak/>
        <w:t>7</w:t>
      </w:r>
      <w:r w:rsidR="00E45F87" w:rsidRPr="00E45F87">
        <w:t xml:space="preserve"> </w:t>
      </w:r>
      <w:r w:rsidR="00F9028B">
        <w:t>of 19</w:t>
      </w:r>
      <w:r w:rsidR="00E45F87" w:rsidRPr="00E45F87">
        <w:t xml:space="preserve"> – </w:t>
      </w:r>
      <w:r w:rsidR="001E130D">
        <w:t xml:space="preserve">Question </w:t>
      </w:r>
      <w:r>
        <w:t>3</w:t>
      </w:r>
    </w:p>
    <w:p w14:paraId="7990DA00" w14:textId="77777777" w:rsidR="008F392F" w:rsidRPr="008F392F" w:rsidRDefault="008F392F" w:rsidP="008F392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392F">
        <w:rPr>
          <w:rFonts w:asciiTheme="minorHAnsi" w:eastAsiaTheme="minorHAnsi" w:hAnsiTheme="minorHAnsi" w:cstheme="minorBidi"/>
          <w:color w:val="auto"/>
          <w:sz w:val="22"/>
          <w:szCs w:val="22"/>
        </w:rPr>
        <w:t>Look at the root words, and there new meaning, what is the missing suffix?</w:t>
      </w:r>
    </w:p>
    <w:p w14:paraId="450818A7" w14:textId="6496A62F" w:rsidR="008F392F" w:rsidRPr="008F392F" w:rsidRDefault="008F392F" w:rsidP="00F9028B">
      <w:pPr>
        <w:pStyle w:val="Heading1"/>
        <w:numPr>
          <w:ilvl w:val="0"/>
          <w:numId w:val="7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Calm</w:t>
      </w:r>
      <w:r w:rsidRPr="008F392F">
        <w:rPr>
          <w:rFonts w:asciiTheme="minorHAnsi" w:eastAsiaTheme="minorHAnsi" w:hAnsiTheme="minorHAnsi" w:cstheme="minorBidi"/>
          <w:color w:val="auto"/>
          <w:sz w:val="22"/>
          <w:szCs w:val="22"/>
        </w:rPr>
        <w:t>. The new meaning is ‘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A state of being calm’.</w:t>
      </w:r>
    </w:p>
    <w:p w14:paraId="62A692D0" w14:textId="24DC9139" w:rsidR="008F392F" w:rsidRPr="008F392F" w:rsidRDefault="008F392F" w:rsidP="00F9028B">
      <w:pPr>
        <w:pStyle w:val="Heading1"/>
        <w:numPr>
          <w:ilvl w:val="0"/>
          <w:numId w:val="7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Loud</w:t>
      </w:r>
      <w:r w:rsidRPr="008F392F">
        <w:rPr>
          <w:rFonts w:asciiTheme="minorHAnsi" w:eastAsiaTheme="minorHAnsi" w:hAnsiTheme="minorHAnsi" w:cstheme="minorBidi"/>
          <w:color w:val="auto"/>
          <w:sz w:val="22"/>
          <w:szCs w:val="22"/>
        </w:rPr>
        <w:t>. The new meaning is ‘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A state of being loud</w:t>
      </w:r>
      <w:r w:rsidRPr="008F392F">
        <w:rPr>
          <w:rFonts w:asciiTheme="minorHAnsi" w:eastAsiaTheme="minorHAnsi" w:hAnsiTheme="minorHAnsi" w:cstheme="minorBidi"/>
          <w:color w:val="auto"/>
          <w:sz w:val="22"/>
          <w:szCs w:val="22"/>
        </w:rPr>
        <w:t>’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2B5B0EBB" w14:textId="6EA757B4" w:rsidR="008F392F" w:rsidRPr="008F392F" w:rsidRDefault="008F392F" w:rsidP="00F9028B">
      <w:pPr>
        <w:pStyle w:val="Heading1"/>
        <w:numPr>
          <w:ilvl w:val="0"/>
          <w:numId w:val="7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eaceful</w:t>
      </w:r>
      <w:r w:rsidRPr="008F392F">
        <w:rPr>
          <w:rFonts w:asciiTheme="minorHAnsi" w:eastAsiaTheme="minorHAnsi" w:hAnsiTheme="minorHAnsi" w:cstheme="minorBidi"/>
          <w:color w:val="auto"/>
          <w:sz w:val="22"/>
          <w:szCs w:val="22"/>
        </w:rPr>
        <w:t>. The new meaning is ‘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A state of being peaceful’.</w:t>
      </w:r>
    </w:p>
    <w:p w14:paraId="5F50D541" w14:textId="77777777" w:rsidR="008F392F" w:rsidRPr="008F392F" w:rsidRDefault="008F392F" w:rsidP="008F392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392F">
        <w:rPr>
          <w:rFonts w:asciiTheme="minorHAnsi" w:eastAsiaTheme="minorHAnsi" w:hAnsiTheme="minorHAnsi" w:cstheme="minorBidi"/>
          <w:color w:val="auto"/>
          <w:sz w:val="22"/>
          <w:szCs w:val="22"/>
        </w:rPr>
        <w:t>Answer:</w:t>
      </w:r>
    </w:p>
    <w:p w14:paraId="3B11F6BB" w14:textId="38F84D4D" w:rsidR="008F392F" w:rsidRPr="008F392F" w:rsidRDefault="008F392F" w:rsidP="008F392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F392F">
        <w:rPr>
          <w:rFonts w:asciiTheme="minorHAnsi" w:eastAsiaTheme="minorHAnsi" w:hAnsiTheme="minorHAnsi" w:cstheme="minorBidi"/>
          <w:color w:val="auto"/>
          <w:sz w:val="22"/>
          <w:szCs w:val="22"/>
        </w:rPr>
        <w:t>The missing suffix was, ‘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ness’.</w:t>
      </w:r>
    </w:p>
    <w:p w14:paraId="45504E81" w14:textId="094D0A5B" w:rsidR="00E45F87" w:rsidRDefault="008F392F" w:rsidP="00D950E2">
      <w:pPr>
        <w:pStyle w:val="Heading1"/>
        <w:rPr>
          <w:lang w:val="en-US"/>
        </w:rPr>
      </w:pPr>
      <w:r>
        <w:t>8</w:t>
      </w:r>
      <w:r w:rsidR="00E45F87" w:rsidRPr="00E45F87">
        <w:t xml:space="preserve"> </w:t>
      </w:r>
      <w:r w:rsidR="00F9028B">
        <w:t>of 19</w:t>
      </w:r>
      <w:r w:rsidR="00E45F87" w:rsidRPr="00E45F87">
        <w:t xml:space="preserve"> – </w:t>
      </w:r>
      <w:r w:rsidR="00921B66">
        <w:rPr>
          <w:lang w:val="en-US"/>
        </w:rPr>
        <w:t>Question 4</w:t>
      </w:r>
    </w:p>
    <w:p w14:paraId="152EFAC2" w14:textId="77777777" w:rsidR="008F392F" w:rsidRPr="008F392F" w:rsidRDefault="008F392F" w:rsidP="008F392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392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ook at the root words, and there new meaning, what is the missing suffix?</w:t>
      </w:r>
    </w:p>
    <w:p w14:paraId="6358A033" w14:textId="7DD0CE7B" w:rsidR="008F392F" w:rsidRDefault="008F392F" w:rsidP="00F9028B">
      <w:pPr>
        <w:pStyle w:val="Heading1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vent</w:t>
      </w:r>
      <w:r w:rsidRPr="008F392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 The new meaning is ‘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omeone who invents’</w:t>
      </w:r>
      <w:r w:rsidRPr="008F392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</w:t>
      </w:r>
    </w:p>
    <w:p w14:paraId="05CD9DC3" w14:textId="62438A17" w:rsidR="008F392F" w:rsidRPr="008F392F" w:rsidRDefault="008F392F" w:rsidP="00F9028B">
      <w:pPr>
        <w:pStyle w:val="Heading1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Collaborate. </w:t>
      </w:r>
      <w:r w:rsidRPr="008F392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he new meaning is ‘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omeone who collaborates</w:t>
      </w:r>
      <w:r w:rsidRPr="008F392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’.</w:t>
      </w:r>
    </w:p>
    <w:p w14:paraId="3C29ECC6" w14:textId="35C7EC93" w:rsidR="008F392F" w:rsidRPr="008F392F" w:rsidRDefault="008F392F" w:rsidP="00F9028B">
      <w:pPr>
        <w:pStyle w:val="Heading1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reate</w:t>
      </w:r>
      <w:r w:rsidRPr="008F392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 The new meaning is ‘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omeone who creates’</w:t>
      </w:r>
      <w:r w:rsidRPr="008F392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</w:t>
      </w:r>
    </w:p>
    <w:p w14:paraId="2F6D44D8" w14:textId="77777777" w:rsidR="008F392F" w:rsidRPr="008F392F" w:rsidRDefault="008F392F" w:rsidP="008F392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392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nswer:</w:t>
      </w:r>
    </w:p>
    <w:p w14:paraId="0DF6CEF0" w14:textId="6D3B7DBB" w:rsidR="008F392F" w:rsidRPr="008F392F" w:rsidRDefault="008F392F" w:rsidP="008F392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392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he missing suffix was, ‘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or</w:t>
      </w:r>
      <w:r w:rsidRPr="008F392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’.</w:t>
      </w:r>
    </w:p>
    <w:p w14:paraId="7B41CE33" w14:textId="02077DEB" w:rsidR="00784D70" w:rsidRDefault="008F392F" w:rsidP="007B7AC2">
      <w:pPr>
        <w:pStyle w:val="Heading1"/>
        <w:rPr>
          <w:lang w:val="en-US"/>
        </w:rPr>
      </w:pPr>
      <w:r>
        <w:t>9</w:t>
      </w:r>
      <w:r w:rsidR="00784D70" w:rsidRPr="00E45F87">
        <w:t xml:space="preserve"> </w:t>
      </w:r>
      <w:r w:rsidR="00F9028B">
        <w:t>of 19</w:t>
      </w:r>
      <w:r w:rsidR="00784D70" w:rsidRPr="00E45F87">
        <w:t xml:space="preserve"> – </w:t>
      </w:r>
      <w:r w:rsidR="00C24F61">
        <w:rPr>
          <w:lang w:val="en-US"/>
        </w:rPr>
        <w:t>Questions</w:t>
      </w:r>
      <w:r w:rsidR="008A1DD4">
        <w:rPr>
          <w:lang w:val="en-US"/>
        </w:rPr>
        <w:t xml:space="preserve"> 5</w:t>
      </w:r>
    </w:p>
    <w:p w14:paraId="7408A014" w14:textId="77777777" w:rsidR="008F392F" w:rsidRPr="008F392F" w:rsidRDefault="008F392F" w:rsidP="008F392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392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ook at the root words, and there new meaning, what is the missing suffix?</w:t>
      </w:r>
    </w:p>
    <w:p w14:paraId="09F20698" w14:textId="73372412" w:rsidR="008F392F" w:rsidRDefault="008F392F" w:rsidP="00F9028B">
      <w:pPr>
        <w:pStyle w:val="Heading1"/>
        <w:numPr>
          <w:ilvl w:val="0"/>
          <w:numId w:val="9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maze</w:t>
      </w:r>
      <w:r w:rsidRPr="008F392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 The new meaning is ‘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 state of being amazed’</w:t>
      </w:r>
      <w:r w:rsidRPr="008F392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</w:t>
      </w:r>
    </w:p>
    <w:p w14:paraId="24F3BB47" w14:textId="3578E06C" w:rsidR="008F392F" w:rsidRPr="008F392F" w:rsidRDefault="008F392F" w:rsidP="00F9028B">
      <w:pPr>
        <w:pStyle w:val="Heading1"/>
        <w:numPr>
          <w:ilvl w:val="0"/>
          <w:numId w:val="9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Govern. </w:t>
      </w:r>
      <w:r w:rsidRPr="008F392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he new meaning is ‘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 state of being governed’</w:t>
      </w:r>
      <w:r w:rsidRPr="008F392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</w:t>
      </w:r>
    </w:p>
    <w:p w14:paraId="35646644" w14:textId="0EA5D954" w:rsidR="008F392F" w:rsidRPr="008F392F" w:rsidRDefault="008F392F" w:rsidP="00F9028B">
      <w:pPr>
        <w:pStyle w:val="Heading1"/>
        <w:numPr>
          <w:ilvl w:val="0"/>
          <w:numId w:val="9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nchant</w:t>
      </w:r>
      <w:r w:rsidRPr="008F392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 The new meaning is ‘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 state of being enchanted’</w:t>
      </w:r>
      <w:r w:rsidRPr="008F392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</w:t>
      </w:r>
    </w:p>
    <w:p w14:paraId="67B3FF84" w14:textId="77777777" w:rsidR="008F392F" w:rsidRPr="008F392F" w:rsidRDefault="008F392F" w:rsidP="008F392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392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nswer:</w:t>
      </w:r>
    </w:p>
    <w:p w14:paraId="7F5E495C" w14:textId="41D93F60" w:rsidR="008F392F" w:rsidRPr="008F392F" w:rsidRDefault="008F392F" w:rsidP="008F392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F392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he missing suffix was, ‘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ent</w:t>
      </w:r>
      <w:proofErr w:type="spellEnd"/>
      <w:r w:rsidRPr="008F392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’.</w:t>
      </w:r>
    </w:p>
    <w:p w14:paraId="34D8E5D8" w14:textId="77777777" w:rsidR="002803DD" w:rsidRDefault="002803DD" w:rsidP="002803DD">
      <w:pPr>
        <w:rPr>
          <w:lang w:val="en-US"/>
        </w:rPr>
      </w:pPr>
    </w:p>
    <w:p w14:paraId="7FF6615D" w14:textId="77777777" w:rsidR="002803DD" w:rsidRDefault="002803DD" w:rsidP="002803DD">
      <w:pPr>
        <w:rPr>
          <w:lang w:val="en-US"/>
        </w:rPr>
      </w:pPr>
    </w:p>
    <w:p w14:paraId="2A021B15" w14:textId="77777777" w:rsidR="002803DD" w:rsidRDefault="002803DD" w:rsidP="002803DD">
      <w:pPr>
        <w:rPr>
          <w:lang w:val="en-US"/>
        </w:rPr>
      </w:pPr>
    </w:p>
    <w:p w14:paraId="2DD5B67E" w14:textId="77777777" w:rsidR="002803DD" w:rsidRDefault="002803DD" w:rsidP="002803DD">
      <w:pPr>
        <w:rPr>
          <w:lang w:val="en-US"/>
        </w:rPr>
      </w:pPr>
    </w:p>
    <w:p w14:paraId="7AC6CCA6" w14:textId="77777777" w:rsidR="002803DD" w:rsidRDefault="002803DD" w:rsidP="002803DD">
      <w:pPr>
        <w:rPr>
          <w:lang w:val="en-US"/>
        </w:rPr>
      </w:pPr>
    </w:p>
    <w:p w14:paraId="37A5E415" w14:textId="77777777" w:rsidR="002803DD" w:rsidRPr="002803DD" w:rsidRDefault="002803DD" w:rsidP="002803DD">
      <w:pPr>
        <w:rPr>
          <w:lang w:val="en-US"/>
        </w:rPr>
      </w:pPr>
    </w:p>
    <w:p w14:paraId="722BC321" w14:textId="79284CC3" w:rsidR="00784D70" w:rsidRDefault="00784D70" w:rsidP="00234AB7">
      <w:pPr>
        <w:pStyle w:val="Heading1"/>
        <w:rPr>
          <w:lang w:val="en-US"/>
        </w:rPr>
      </w:pPr>
      <w:r>
        <w:t>1</w:t>
      </w:r>
      <w:r w:rsidR="00A240C8">
        <w:t>0</w:t>
      </w:r>
      <w:r w:rsidRPr="00E45F87">
        <w:t xml:space="preserve"> </w:t>
      </w:r>
      <w:r w:rsidR="00F9028B">
        <w:t>of 19</w:t>
      </w:r>
      <w:r w:rsidRPr="00E45F87">
        <w:t xml:space="preserve"> – </w:t>
      </w:r>
      <w:r w:rsidR="008F392F">
        <w:rPr>
          <w:lang w:val="en-US"/>
        </w:rPr>
        <w:t>Verb suffixes</w:t>
      </w:r>
    </w:p>
    <w:p w14:paraId="03AFDB31" w14:textId="77777777" w:rsidR="008F392F" w:rsidRDefault="008F392F" w:rsidP="002803DD">
      <w:pPr>
        <w:rPr>
          <w:lang w:val="en-US"/>
        </w:rPr>
      </w:pPr>
      <w:r w:rsidRPr="008F392F">
        <w:rPr>
          <w:lang w:val="en-US"/>
        </w:rPr>
        <w:t>The most common verb suffixes all have the meaning ‘to become’.</w:t>
      </w:r>
    </w:p>
    <w:p w14:paraId="4AF5D90C" w14:textId="1985A199" w:rsidR="008F392F" w:rsidRDefault="008F392F" w:rsidP="002803DD">
      <w:pPr>
        <w:rPr>
          <w:lang w:val="en-US"/>
        </w:rPr>
      </w:pPr>
      <w:r w:rsidRPr="008F392F">
        <w:rPr>
          <w:lang w:val="en-US"/>
        </w:rPr>
        <w:t>These four suffixes are:</w:t>
      </w:r>
    </w:p>
    <w:p w14:paraId="36951824" w14:textId="2500CD2D" w:rsidR="008F392F" w:rsidRDefault="008F392F" w:rsidP="002803DD">
      <w:pPr>
        <w:rPr>
          <w:lang w:val="en-US"/>
        </w:rPr>
      </w:pPr>
      <w:r>
        <w:rPr>
          <w:lang w:val="en-US"/>
        </w:rPr>
        <w:t xml:space="preserve">ate,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fy</w:t>
      </w:r>
      <w:proofErr w:type="spellEnd"/>
    </w:p>
    <w:p w14:paraId="6B29D0BD" w14:textId="54948DC8" w:rsidR="002803DD" w:rsidRDefault="002803DD" w:rsidP="002803DD">
      <w:pPr>
        <w:rPr>
          <w:lang w:val="en-US"/>
        </w:rPr>
      </w:pPr>
      <w:r>
        <w:rPr>
          <w:lang w:val="en-US"/>
        </w:rPr>
        <w:t>Here are some examples:</w:t>
      </w:r>
    </w:p>
    <w:p w14:paraId="62100520" w14:textId="1A16F6D3" w:rsidR="008F392F" w:rsidRDefault="008F392F" w:rsidP="002803DD">
      <w:pPr>
        <w:rPr>
          <w:lang w:val="en-US"/>
        </w:rPr>
      </w:pPr>
      <w:r>
        <w:rPr>
          <w:lang w:val="en-US"/>
        </w:rPr>
        <w:t>‘</w:t>
      </w:r>
      <w:proofErr w:type="spellStart"/>
      <w:r>
        <w:rPr>
          <w:lang w:val="en-US"/>
        </w:rPr>
        <w:t>Gener</w:t>
      </w:r>
      <w:proofErr w:type="spellEnd"/>
      <w:r>
        <w:rPr>
          <w:lang w:val="en-US"/>
        </w:rPr>
        <w:t>’ can be changed to ‘Gener</w:t>
      </w:r>
      <w:r w:rsidRPr="008F392F">
        <w:rPr>
          <w:b/>
          <w:bCs/>
          <w:lang w:val="en-US"/>
        </w:rPr>
        <w:t>ate</w:t>
      </w:r>
      <w:r>
        <w:rPr>
          <w:lang w:val="en-US"/>
        </w:rPr>
        <w:t>’.</w:t>
      </w:r>
    </w:p>
    <w:p w14:paraId="7E07B61E" w14:textId="2DD7D3D7" w:rsidR="008F392F" w:rsidRDefault="008F392F" w:rsidP="002803DD">
      <w:pPr>
        <w:rPr>
          <w:lang w:val="en-US"/>
        </w:rPr>
      </w:pPr>
      <w:r>
        <w:rPr>
          <w:lang w:val="en-US"/>
        </w:rPr>
        <w:t>‘Light’ can be changed to ‘Light</w:t>
      </w:r>
      <w:r w:rsidRPr="008F392F">
        <w:rPr>
          <w:b/>
          <w:bCs/>
          <w:lang w:val="en-US"/>
        </w:rPr>
        <w:t>en</w:t>
      </w:r>
      <w:r>
        <w:rPr>
          <w:lang w:val="en-US"/>
        </w:rPr>
        <w:t>’.</w:t>
      </w:r>
    </w:p>
    <w:p w14:paraId="12427512" w14:textId="4BE6B593" w:rsidR="008F392F" w:rsidRDefault="008F392F" w:rsidP="002803DD">
      <w:pPr>
        <w:rPr>
          <w:lang w:val="en-US"/>
        </w:rPr>
      </w:pPr>
      <w:r>
        <w:rPr>
          <w:lang w:val="en-US"/>
        </w:rPr>
        <w:t>‘Motor’ can be changed to ‘</w:t>
      </w:r>
      <w:proofErr w:type="spellStart"/>
      <w:r>
        <w:rPr>
          <w:lang w:val="en-US"/>
        </w:rPr>
        <w:t>Motor</w:t>
      </w:r>
      <w:r w:rsidRPr="008F392F">
        <w:rPr>
          <w:b/>
          <w:bCs/>
          <w:lang w:val="en-US"/>
        </w:rPr>
        <w:t>ise</w:t>
      </w:r>
      <w:proofErr w:type="spellEnd"/>
      <w:r>
        <w:rPr>
          <w:lang w:val="en-US"/>
        </w:rPr>
        <w:t>’.</w:t>
      </w:r>
    </w:p>
    <w:p w14:paraId="6CD09367" w14:textId="109404B7" w:rsidR="008F392F" w:rsidRDefault="008F392F" w:rsidP="002803DD">
      <w:pPr>
        <w:rPr>
          <w:lang w:val="en-US"/>
        </w:rPr>
      </w:pPr>
      <w:r>
        <w:rPr>
          <w:lang w:val="en-US"/>
        </w:rPr>
        <w:t>‘Quant’ can be changed to ‘Quant</w:t>
      </w:r>
      <w:r w:rsidRPr="008F392F">
        <w:rPr>
          <w:b/>
          <w:bCs/>
          <w:lang w:val="en-US"/>
        </w:rPr>
        <w:t>ify</w:t>
      </w:r>
      <w:r>
        <w:rPr>
          <w:lang w:val="en-US"/>
        </w:rPr>
        <w:t>’.</w:t>
      </w:r>
    </w:p>
    <w:p w14:paraId="06F0A32C" w14:textId="5421C727" w:rsidR="00784D70" w:rsidRDefault="00784D70" w:rsidP="00846B85">
      <w:pPr>
        <w:pStyle w:val="Heading1"/>
        <w:rPr>
          <w:lang w:val="en-US"/>
        </w:rPr>
      </w:pPr>
      <w:r>
        <w:t>1</w:t>
      </w:r>
      <w:r w:rsidR="00A240C8">
        <w:t>1</w:t>
      </w:r>
      <w:r w:rsidRPr="00E45F87">
        <w:t xml:space="preserve"> </w:t>
      </w:r>
      <w:r w:rsidR="00F9028B">
        <w:t>of 19</w:t>
      </w:r>
      <w:r w:rsidRPr="00E45F87">
        <w:t xml:space="preserve"> – </w:t>
      </w:r>
      <w:r w:rsidR="003269AD">
        <w:rPr>
          <w:lang w:val="en-US"/>
        </w:rPr>
        <w:t>Question 6</w:t>
      </w:r>
    </w:p>
    <w:p w14:paraId="3CE6B4D8" w14:textId="5666FC24" w:rsidR="008F392F" w:rsidRPr="008F392F" w:rsidRDefault="008F392F" w:rsidP="008F392F">
      <w:pPr>
        <w:rPr>
          <w:lang w:val="en-US"/>
        </w:rPr>
      </w:pPr>
      <w:r w:rsidRPr="008F392F">
        <w:rPr>
          <w:lang w:val="en-US"/>
        </w:rPr>
        <w:t xml:space="preserve">Look at these root words, and type in a new version of that word by adding the suitable suffix. </w:t>
      </w:r>
    </w:p>
    <w:p w14:paraId="6C2CC409" w14:textId="0B54FF45" w:rsidR="008F392F" w:rsidRDefault="008F392F" w:rsidP="008F392F">
      <w:pPr>
        <w:rPr>
          <w:lang w:val="en-US"/>
        </w:rPr>
      </w:pPr>
      <w:r w:rsidRPr="008F392F">
        <w:rPr>
          <w:lang w:val="en-US"/>
        </w:rPr>
        <w:t>Remember to use one of the four verb suffixes: –ate, –</w:t>
      </w:r>
      <w:proofErr w:type="spellStart"/>
      <w:r w:rsidRPr="008F392F">
        <w:rPr>
          <w:lang w:val="en-US"/>
        </w:rPr>
        <w:t>en</w:t>
      </w:r>
      <w:proofErr w:type="spellEnd"/>
      <w:r w:rsidRPr="008F392F">
        <w:rPr>
          <w:lang w:val="en-US"/>
        </w:rPr>
        <w:t>, –</w:t>
      </w:r>
      <w:proofErr w:type="spellStart"/>
      <w:r w:rsidRPr="008F392F">
        <w:rPr>
          <w:lang w:val="en-US"/>
        </w:rPr>
        <w:t>ise</w:t>
      </w:r>
      <w:proofErr w:type="spellEnd"/>
      <w:r w:rsidRPr="008F392F">
        <w:rPr>
          <w:lang w:val="en-US"/>
        </w:rPr>
        <w:t xml:space="preserve"> or -</w:t>
      </w:r>
      <w:proofErr w:type="spellStart"/>
      <w:r w:rsidRPr="008F392F">
        <w:rPr>
          <w:lang w:val="en-US"/>
        </w:rPr>
        <w:t>fy</w:t>
      </w:r>
      <w:proofErr w:type="spellEnd"/>
      <w:r w:rsidRPr="008F392F">
        <w:rPr>
          <w:lang w:val="en-US"/>
        </w:rPr>
        <w:t>/</w:t>
      </w:r>
      <w:proofErr w:type="spellStart"/>
      <w:r w:rsidRPr="008F392F">
        <w:rPr>
          <w:lang w:val="en-US"/>
        </w:rPr>
        <w:t>ify</w:t>
      </w:r>
      <w:proofErr w:type="spellEnd"/>
      <w:r w:rsidRPr="008F392F">
        <w:rPr>
          <w:lang w:val="en-US"/>
        </w:rPr>
        <w:t>.</w:t>
      </w:r>
    </w:p>
    <w:p w14:paraId="56D1A7FF" w14:textId="5EA02A0B" w:rsidR="008F392F" w:rsidRDefault="008F392F" w:rsidP="00F9028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ublic</w:t>
      </w:r>
    </w:p>
    <w:p w14:paraId="4179CF3F" w14:textId="49E531CB" w:rsidR="008F392F" w:rsidRDefault="008F392F" w:rsidP="00F9028B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Magni</w:t>
      </w:r>
      <w:proofErr w:type="spellEnd"/>
    </w:p>
    <w:p w14:paraId="78B40731" w14:textId="77AA293D" w:rsidR="008F392F" w:rsidRDefault="008F392F" w:rsidP="00F9028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trength</w:t>
      </w:r>
    </w:p>
    <w:p w14:paraId="55FD12CD" w14:textId="6EA9B1AE" w:rsidR="008F392F" w:rsidRPr="008F392F" w:rsidRDefault="008F392F" w:rsidP="00F9028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oler</w:t>
      </w:r>
    </w:p>
    <w:p w14:paraId="18D95490" w14:textId="77777777" w:rsidR="003269AD" w:rsidRDefault="003269AD" w:rsidP="003269AD">
      <w:pPr>
        <w:rPr>
          <w:lang w:val="en-US"/>
        </w:rPr>
      </w:pPr>
      <w:r>
        <w:rPr>
          <w:lang w:val="en-US"/>
        </w:rPr>
        <w:t>Answers:</w:t>
      </w:r>
    </w:p>
    <w:p w14:paraId="2E7999F0" w14:textId="47B95390" w:rsidR="002803DD" w:rsidRDefault="008F392F" w:rsidP="00F9028B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Publicise</w:t>
      </w:r>
      <w:proofErr w:type="spellEnd"/>
    </w:p>
    <w:p w14:paraId="2BC78C89" w14:textId="22CBC473" w:rsidR="008F392F" w:rsidRPr="008F392F" w:rsidRDefault="008F392F" w:rsidP="00F9028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gnify</w:t>
      </w:r>
    </w:p>
    <w:p w14:paraId="0A1347C2" w14:textId="3EA4AA67" w:rsidR="002803DD" w:rsidRPr="002803DD" w:rsidRDefault="008F392F" w:rsidP="00F9028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rengthen</w:t>
      </w:r>
    </w:p>
    <w:p w14:paraId="20B4A077" w14:textId="215FCC55" w:rsidR="002803DD" w:rsidRPr="002803DD" w:rsidRDefault="008F392F" w:rsidP="00F9028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olerate</w:t>
      </w:r>
    </w:p>
    <w:p w14:paraId="679A1FD1" w14:textId="31ED0248" w:rsidR="0058427B" w:rsidRDefault="00F2023A" w:rsidP="0058427B">
      <w:pPr>
        <w:pStyle w:val="Heading1"/>
        <w:rPr>
          <w:lang w:val="en-US"/>
        </w:rPr>
      </w:pPr>
      <w:r>
        <w:t>1</w:t>
      </w:r>
      <w:r w:rsidR="00A240C8">
        <w:t>2</w:t>
      </w:r>
      <w:r w:rsidRPr="00E45F87">
        <w:t xml:space="preserve"> </w:t>
      </w:r>
      <w:r w:rsidR="00F9028B">
        <w:t>of 19</w:t>
      </w:r>
      <w:r w:rsidRPr="00E45F87">
        <w:t xml:space="preserve"> – </w:t>
      </w:r>
      <w:r w:rsidR="00075457">
        <w:rPr>
          <w:lang w:val="en-US"/>
        </w:rPr>
        <w:t>Adjective suffixes</w:t>
      </w:r>
    </w:p>
    <w:p w14:paraId="138058B1" w14:textId="0321D688" w:rsidR="00075457" w:rsidRDefault="00075457" w:rsidP="002803DD">
      <w:pPr>
        <w:rPr>
          <w:lang w:val="en-US"/>
        </w:rPr>
      </w:pPr>
      <w:r w:rsidRPr="00075457">
        <w:rPr>
          <w:lang w:val="en-US"/>
        </w:rPr>
        <w:t xml:space="preserve">There are </w:t>
      </w:r>
      <w:proofErr w:type="gramStart"/>
      <w:r w:rsidRPr="00075457">
        <w:rPr>
          <w:lang w:val="en-US"/>
        </w:rPr>
        <w:t>a large number of</w:t>
      </w:r>
      <w:proofErr w:type="gramEnd"/>
      <w:r w:rsidRPr="00075457">
        <w:rPr>
          <w:lang w:val="en-US"/>
        </w:rPr>
        <w:t xml:space="preserve"> adjective suffixes.  This is a suffix that is added to a root word to turn it into an adjective (that is, a word that describes a noun).</w:t>
      </w:r>
    </w:p>
    <w:p w14:paraId="442FC3D2" w14:textId="572FACCB" w:rsidR="00075457" w:rsidRPr="00075457" w:rsidRDefault="00075457" w:rsidP="00F9028B">
      <w:pPr>
        <w:pStyle w:val="ListParagraph"/>
        <w:numPr>
          <w:ilvl w:val="0"/>
          <w:numId w:val="11"/>
        </w:numPr>
        <w:rPr>
          <w:lang w:val="en-US"/>
        </w:rPr>
      </w:pPr>
      <w:r w:rsidRPr="00075457">
        <w:rPr>
          <w:lang w:val="en-US"/>
        </w:rPr>
        <w:t>‘Laugh’ becomes ‘Laughable’</w:t>
      </w:r>
    </w:p>
    <w:p w14:paraId="5B04CC86" w14:textId="6CB6CB6F" w:rsidR="00075457" w:rsidRPr="00075457" w:rsidRDefault="00075457" w:rsidP="00F9028B">
      <w:pPr>
        <w:pStyle w:val="ListParagraph"/>
        <w:numPr>
          <w:ilvl w:val="0"/>
          <w:numId w:val="11"/>
        </w:numPr>
        <w:rPr>
          <w:lang w:val="en-US"/>
        </w:rPr>
      </w:pPr>
      <w:r w:rsidRPr="00075457">
        <w:rPr>
          <w:lang w:val="en-US"/>
        </w:rPr>
        <w:t>‘Herb’ becomes ‘Herbal’</w:t>
      </w:r>
    </w:p>
    <w:p w14:paraId="3BA757F0" w14:textId="55D24317" w:rsidR="00075457" w:rsidRPr="00075457" w:rsidRDefault="00075457" w:rsidP="00F9028B">
      <w:pPr>
        <w:pStyle w:val="ListParagraph"/>
        <w:numPr>
          <w:ilvl w:val="0"/>
          <w:numId w:val="11"/>
        </w:numPr>
        <w:rPr>
          <w:lang w:val="en-US"/>
        </w:rPr>
      </w:pPr>
      <w:r w:rsidRPr="00075457">
        <w:rPr>
          <w:lang w:val="en-US"/>
        </w:rPr>
        <w:t>‘Right’ becomes ‘Righteous’</w:t>
      </w:r>
    </w:p>
    <w:p w14:paraId="7E64BCAB" w14:textId="7D086B27" w:rsidR="00075457" w:rsidRDefault="00075457" w:rsidP="00F9028B">
      <w:pPr>
        <w:pStyle w:val="ListParagraph"/>
        <w:numPr>
          <w:ilvl w:val="0"/>
          <w:numId w:val="11"/>
        </w:numPr>
        <w:rPr>
          <w:lang w:val="en-US"/>
        </w:rPr>
      </w:pPr>
      <w:r w:rsidRPr="00075457">
        <w:rPr>
          <w:lang w:val="en-US"/>
        </w:rPr>
        <w:t>‘Cheese’ becomes ‘Cheesy’</w:t>
      </w:r>
    </w:p>
    <w:p w14:paraId="4703BAAB" w14:textId="7D5E7485" w:rsidR="00075457" w:rsidRDefault="00075457" w:rsidP="00075457">
      <w:pPr>
        <w:rPr>
          <w:lang w:val="en-US"/>
        </w:rPr>
      </w:pPr>
    </w:p>
    <w:p w14:paraId="2BA900FD" w14:textId="0D97A854" w:rsidR="00075457" w:rsidRDefault="00075457" w:rsidP="00075457">
      <w:pPr>
        <w:rPr>
          <w:lang w:val="en-US"/>
        </w:rPr>
      </w:pPr>
    </w:p>
    <w:p w14:paraId="0E215DC2" w14:textId="31169AA4" w:rsidR="00075457" w:rsidRDefault="00075457" w:rsidP="00075457">
      <w:pPr>
        <w:rPr>
          <w:lang w:val="en-US"/>
        </w:rPr>
      </w:pPr>
    </w:p>
    <w:p w14:paraId="09C66D78" w14:textId="2174A6D6" w:rsidR="00075457" w:rsidRDefault="00075457" w:rsidP="00075457">
      <w:pPr>
        <w:pStyle w:val="Heading1"/>
        <w:rPr>
          <w:lang w:val="en-US"/>
        </w:rPr>
      </w:pPr>
      <w:r>
        <w:lastRenderedPageBreak/>
        <w:t>1</w:t>
      </w:r>
      <w:r w:rsidR="00A240C8">
        <w:t>3</w:t>
      </w:r>
      <w:r w:rsidRPr="00E45F87">
        <w:t xml:space="preserve"> </w:t>
      </w:r>
      <w:r w:rsidR="00F9028B">
        <w:t>of 19</w:t>
      </w:r>
      <w:r w:rsidRPr="00E45F87">
        <w:t xml:space="preserve"> – </w:t>
      </w:r>
      <w:r>
        <w:rPr>
          <w:lang w:val="en-US"/>
        </w:rPr>
        <w:t>Question 7</w:t>
      </w:r>
    </w:p>
    <w:p w14:paraId="0997C16A" w14:textId="4516B3F1" w:rsidR="00075457" w:rsidRDefault="00075457" w:rsidP="00075457">
      <w:pPr>
        <w:rPr>
          <w:lang w:val="en-US"/>
        </w:rPr>
      </w:pPr>
      <w:r w:rsidRPr="00075457">
        <w:rPr>
          <w:lang w:val="en-US"/>
        </w:rPr>
        <w:t>There are four main types of suffix.  These types depend on whether the root word is a noun, verb, adjective or adverb.</w:t>
      </w:r>
    </w:p>
    <w:p w14:paraId="13020270" w14:textId="19CC8EC6" w:rsidR="00075457" w:rsidRDefault="00075457" w:rsidP="00075457">
      <w:pPr>
        <w:rPr>
          <w:lang w:val="en-US"/>
        </w:rPr>
      </w:pPr>
      <w:r>
        <w:rPr>
          <w:lang w:val="en-US"/>
        </w:rPr>
        <w:t>Match each part of speech with the following definitions.</w:t>
      </w:r>
    </w:p>
    <w:p w14:paraId="578DF21C" w14:textId="7D7CD7F2" w:rsidR="00075457" w:rsidRDefault="00075457" w:rsidP="00F9028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tap water is not </w:t>
      </w:r>
      <w:r w:rsidRPr="00075457">
        <w:rPr>
          <w:b/>
          <w:bCs/>
          <w:lang w:val="en-US"/>
        </w:rPr>
        <w:t>blank</w:t>
      </w:r>
      <w:r>
        <w:rPr>
          <w:lang w:val="en-US"/>
        </w:rPr>
        <w:t xml:space="preserve"> in some countries.</w:t>
      </w:r>
    </w:p>
    <w:p w14:paraId="3975675C" w14:textId="2902FDD1" w:rsidR="00075457" w:rsidRDefault="00075457" w:rsidP="00F9028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 telescope is a type of </w:t>
      </w:r>
      <w:r w:rsidRPr="00075457">
        <w:rPr>
          <w:b/>
          <w:bCs/>
          <w:lang w:val="en-US"/>
        </w:rPr>
        <w:t>blank</w:t>
      </w:r>
      <w:r>
        <w:rPr>
          <w:lang w:val="en-US"/>
        </w:rPr>
        <w:t xml:space="preserve"> equipment.</w:t>
      </w:r>
    </w:p>
    <w:p w14:paraId="72CFF870" w14:textId="32005D3C" w:rsidR="00075457" w:rsidRDefault="00075457" w:rsidP="00F9028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Smoking is </w:t>
      </w:r>
      <w:r w:rsidRPr="00075457">
        <w:rPr>
          <w:b/>
          <w:bCs/>
          <w:lang w:val="en-US"/>
        </w:rPr>
        <w:t>blank</w:t>
      </w:r>
      <w:r>
        <w:rPr>
          <w:lang w:val="en-US"/>
        </w:rPr>
        <w:t xml:space="preserve"> to your health.</w:t>
      </w:r>
    </w:p>
    <w:p w14:paraId="530589B5" w14:textId="4AD2917A" w:rsidR="00075457" w:rsidRDefault="00075457" w:rsidP="00F9028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My best friend is studying </w:t>
      </w:r>
      <w:r w:rsidRPr="00075457">
        <w:rPr>
          <w:b/>
          <w:bCs/>
          <w:lang w:val="en-US"/>
        </w:rPr>
        <w:t>blank</w:t>
      </w:r>
      <w:r>
        <w:rPr>
          <w:lang w:val="en-US"/>
        </w:rPr>
        <w:t xml:space="preserve"> Arts at college.</w:t>
      </w:r>
    </w:p>
    <w:p w14:paraId="0B23DA7A" w14:textId="22D63BFF" w:rsidR="00075457" w:rsidRDefault="00075457" w:rsidP="00F9028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 am </w:t>
      </w:r>
      <w:r w:rsidRPr="00075457">
        <w:rPr>
          <w:b/>
          <w:bCs/>
          <w:lang w:val="en-US"/>
        </w:rPr>
        <w:t>blank</w:t>
      </w:r>
      <w:r>
        <w:rPr>
          <w:lang w:val="en-US"/>
        </w:rPr>
        <w:t xml:space="preserve"> at playing chess.</w:t>
      </w:r>
    </w:p>
    <w:p w14:paraId="0FC87D9B" w14:textId="428A3028" w:rsidR="00075457" w:rsidRDefault="00075457" w:rsidP="00075457">
      <w:pPr>
        <w:rPr>
          <w:lang w:val="en-US"/>
        </w:rPr>
      </w:pPr>
      <w:r>
        <w:rPr>
          <w:lang w:val="en-US"/>
        </w:rPr>
        <w:t>Parts of speech: optical, drinkable, expressive, harmful, useless</w:t>
      </w:r>
    </w:p>
    <w:p w14:paraId="54A545F6" w14:textId="18F10CCE" w:rsidR="00075457" w:rsidRPr="00075457" w:rsidRDefault="00075457" w:rsidP="00075457">
      <w:pPr>
        <w:rPr>
          <w:lang w:val="en-US"/>
        </w:rPr>
      </w:pPr>
      <w:r>
        <w:rPr>
          <w:lang w:val="en-US"/>
        </w:rPr>
        <w:t xml:space="preserve">Answers: </w:t>
      </w:r>
    </w:p>
    <w:p w14:paraId="088C767D" w14:textId="039D97B6" w:rsidR="00075457" w:rsidRDefault="00075457" w:rsidP="00F902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tap water is not </w:t>
      </w:r>
      <w:r>
        <w:rPr>
          <w:b/>
          <w:bCs/>
          <w:lang w:val="en-US"/>
        </w:rPr>
        <w:t>drinkable</w:t>
      </w:r>
      <w:r>
        <w:rPr>
          <w:lang w:val="en-US"/>
        </w:rPr>
        <w:t xml:space="preserve"> in some countries.</w:t>
      </w:r>
    </w:p>
    <w:p w14:paraId="0FAA3BA8" w14:textId="2D526569" w:rsidR="00075457" w:rsidRDefault="00075457" w:rsidP="00F902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 telescope is a type of </w:t>
      </w:r>
      <w:r>
        <w:rPr>
          <w:b/>
          <w:bCs/>
          <w:lang w:val="en-US"/>
        </w:rPr>
        <w:t xml:space="preserve">optical </w:t>
      </w:r>
      <w:r>
        <w:rPr>
          <w:lang w:val="en-US"/>
        </w:rPr>
        <w:t>equipment.</w:t>
      </w:r>
    </w:p>
    <w:p w14:paraId="10BF66E1" w14:textId="40E69B95" w:rsidR="00075457" w:rsidRDefault="00075457" w:rsidP="00F902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moking is </w:t>
      </w:r>
      <w:r>
        <w:rPr>
          <w:b/>
          <w:bCs/>
          <w:lang w:val="en-US"/>
        </w:rPr>
        <w:t>harmful</w:t>
      </w:r>
      <w:r>
        <w:rPr>
          <w:lang w:val="en-US"/>
        </w:rPr>
        <w:t xml:space="preserve"> to your health.</w:t>
      </w:r>
    </w:p>
    <w:p w14:paraId="19DA7B94" w14:textId="4ADD1F30" w:rsidR="00075457" w:rsidRDefault="00075457" w:rsidP="00F902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My best friend is studying </w:t>
      </w:r>
      <w:r>
        <w:rPr>
          <w:b/>
          <w:bCs/>
          <w:lang w:val="en-US"/>
        </w:rPr>
        <w:t>expressive</w:t>
      </w:r>
      <w:r>
        <w:rPr>
          <w:lang w:val="en-US"/>
        </w:rPr>
        <w:t xml:space="preserve"> Arts at college.</w:t>
      </w:r>
    </w:p>
    <w:p w14:paraId="6DC39093" w14:textId="5C1DB478" w:rsidR="00075457" w:rsidRDefault="00075457" w:rsidP="00F902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 am </w:t>
      </w:r>
      <w:r>
        <w:rPr>
          <w:b/>
          <w:bCs/>
          <w:lang w:val="en-US"/>
        </w:rPr>
        <w:t>useless</w:t>
      </w:r>
      <w:r>
        <w:rPr>
          <w:lang w:val="en-US"/>
        </w:rPr>
        <w:t xml:space="preserve"> at playing chess.</w:t>
      </w:r>
    </w:p>
    <w:p w14:paraId="30E98600" w14:textId="77777777" w:rsidR="00075457" w:rsidRPr="00075457" w:rsidRDefault="00075457" w:rsidP="00075457">
      <w:pPr>
        <w:rPr>
          <w:lang w:val="en-US"/>
        </w:rPr>
      </w:pPr>
    </w:p>
    <w:p w14:paraId="19F39D28" w14:textId="5E6489E0" w:rsidR="00075457" w:rsidRDefault="00075457" w:rsidP="00075457">
      <w:pPr>
        <w:pStyle w:val="Heading1"/>
        <w:rPr>
          <w:lang w:val="en-US"/>
        </w:rPr>
      </w:pPr>
      <w:r>
        <w:t>1</w:t>
      </w:r>
      <w:r w:rsidR="00A240C8">
        <w:t>4</w:t>
      </w:r>
      <w:r w:rsidRPr="00E45F87">
        <w:t xml:space="preserve"> </w:t>
      </w:r>
      <w:r w:rsidR="00F9028B">
        <w:t>of 19</w:t>
      </w:r>
      <w:r w:rsidRPr="00E45F87">
        <w:t xml:space="preserve"> – </w:t>
      </w:r>
      <w:r>
        <w:rPr>
          <w:lang w:val="en-US"/>
        </w:rPr>
        <w:t>Adverb suffixes</w:t>
      </w:r>
    </w:p>
    <w:p w14:paraId="79FCA2FF" w14:textId="76178580" w:rsidR="00075457" w:rsidRDefault="00075457" w:rsidP="00075457">
      <w:pPr>
        <w:rPr>
          <w:lang w:val="en-US"/>
        </w:rPr>
      </w:pPr>
      <w:r w:rsidRPr="00075457">
        <w:rPr>
          <w:lang w:val="en-US"/>
        </w:rPr>
        <w:t>Adverbs are words that describe how an action (or verb) is done.</w:t>
      </w:r>
    </w:p>
    <w:p w14:paraId="7F696A32" w14:textId="08A285DD" w:rsidR="00075457" w:rsidRDefault="00075457" w:rsidP="00075457">
      <w:pPr>
        <w:rPr>
          <w:lang w:val="en-US"/>
        </w:rPr>
      </w:pPr>
      <w:r w:rsidRPr="00075457">
        <w:rPr>
          <w:lang w:val="en-US"/>
        </w:rPr>
        <w:t>We can use a simple verb in a sentence:</w:t>
      </w:r>
    </w:p>
    <w:p w14:paraId="5DF62528" w14:textId="4F00DF7D" w:rsidR="00075457" w:rsidRPr="00075457" w:rsidRDefault="00075457" w:rsidP="00F9028B">
      <w:pPr>
        <w:pStyle w:val="ListParagraph"/>
        <w:numPr>
          <w:ilvl w:val="0"/>
          <w:numId w:val="14"/>
        </w:numPr>
        <w:rPr>
          <w:lang w:val="en-US"/>
        </w:rPr>
      </w:pPr>
      <w:r w:rsidRPr="00075457">
        <w:rPr>
          <w:lang w:val="en-US"/>
        </w:rPr>
        <w:t>‘I rode my bike’</w:t>
      </w:r>
    </w:p>
    <w:p w14:paraId="6F8AAA4E" w14:textId="02A5CCEA" w:rsidR="00075457" w:rsidRDefault="00075457" w:rsidP="00F9028B">
      <w:pPr>
        <w:pStyle w:val="ListParagraph"/>
        <w:numPr>
          <w:ilvl w:val="0"/>
          <w:numId w:val="14"/>
        </w:numPr>
        <w:rPr>
          <w:lang w:val="en-US"/>
        </w:rPr>
      </w:pPr>
      <w:r w:rsidRPr="00075457">
        <w:rPr>
          <w:lang w:val="en-US"/>
        </w:rPr>
        <w:t>‘I rode my bike really slowly’</w:t>
      </w:r>
    </w:p>
    <w:p w14:paraId="2DB2CCA1" w14:textId="738311B4" w:rsidR="00A240C8" w:rsidRDefault="00A240C8" w:rsidP="00A240C8">
      <w:pPr>
        <w:rPr>
          <w:lang w:val="en-US"/>
        </w:rPr>
      </w:pPr>
    </w:p>
    <w:p w14:paraId="064B173D" w14:textId="09C7218E" w:rsidR="00A240C8" w:rsidRDefault="00A240C8" w:rsidP="00A240C8">
      <w:pPr>
        <w:rPr>
          <w:lang w:val="en-US"/>
        </w:rPr>
      </w:pPr>
    </w:p>
    <w:p w14:paraId="375F0660" w14:textId="538456C8" w:rsidR="00A240C8" w:rsidRDefault="00A240C8" w:rsidP="00A240C8">
      <w:pPr>
        <w:rPr>
          <w:lang w:val="en-US"/>
        </w:rPr>
      </w:pPr>
    </w:p>
    <w:p w14:paraId="1702228E" w14:textId="47F46AA4" w:rsidR="00A240C8" w:rsidRDefault="00A240C8" w:rsidP="00A240C8">
      <w:pPr>
        <w:rPr>
          <w:lang w:val="en-US"/>
        </w:rPr>
      </w:pPr>
    </w:p>
    <w:p w14:paraId="06ABF33E" w14:textId="0D9F46F3" w:rsidR="00A240C8" w:rsidRDefault="00A240C8" w:rsidP="00A240C8">
      <w:pPr>
        <w:rPr>
          <w:lang w:val="en-US"/>
        </w:rPr>
      </w:pPr>
    </w:p>
    <w:p w14:paraId="32719F4F" w14:textId="4BF97B08" w:rsidR="00A240C8" w:rsidRDefault="00A240C8" w:rsidP="00A240C8">
      <w:pPr>
        <w:rPr>
          <w:lang w:val="en-US"/>
        </w:rPr>
      </w:pPr>
    </w:p>
    <w:p w14:paraId="3CF1B9DF" w14:textId="2074834B" w:rsidR="00A240C8" w:rsidRDefault="00A240C8" w:rsidP="00A240C8">
      <w:pPr>
        <w:rPr>
          <w:lang w:val="en-US"/>
        </w:rPr>
      </w:pPr>
    </w:p>
    <w:p w14:paraId="30DDA193" w14:textId="418C4943" w:rsidR="00A240C8" w:rsidRDefault="00A240C8" w:rsidP="00A240C8">
      <w:pPr>
        <w:rPr>
          <w:lang w:val="en-US"/>
        </w:rPr>
      </w:pPr>
    </w:p>
    <w:p w14:paraId="3DE36668" w14:textId="77777777" w:rsidR="00A240C8" w:rsidRPr="00A240C8" w:rsidRDefault="00A240C8" w:rsidP="00A240C8">
      <w:pPr>
        <w:rPr>
          <w:lang w:val="en-US"/>
        </w:rPr>
      </w:pPr>
    </w:p>
    <w:p w14:paraId="5B74BC70" w14:textId="6C6CB9B3" w:rsidR="00075457" w:rsidRDefault="00075457" w:rsidP="00075457">
      <w:pPr>
        <w:pStyle w:val="Heading1"/>
        <w:rPr>
          <w:lang w:val="en-US"/>
        </w:rPr>
      </w:pPr>
      <w:r>
        <w:lastRenderedPageBreak/>
        <w:t>1</w:t>
      </w:r>
      <w:r w:rsidR="00A240C8">
        <w:t>5</w:t>
      </w:r>
      <w:r w:rsidRPr="00E45F87">
        <w:t xml:space="preserve"> </w:t>
      </w:r>
      <w:r w:rsidR="00F9028B">
        <w:t>of 19</w:t>
      </w:r>
      <w:r w:rsidRPr="00E45F87">
        <w:t xml:space="preserve"> – </w:t>
      </w:r>
      <w:r w:rsidR="00A240C8">
        <w:rPr>
          <w:lang w:val="en-US"/>
        </w:rPr>
        <w:t xml:space="preserve">Question 9 </w:t>
      </w:r>
    </w:p>
    <w:p w14:paraId="2F13942C" w14:textId="74FE2764" w:rsidR="00A240C8" w:rsidRDefault="00A240C8" w:rsidP="00A240C8">
      <w:pPr>
        <w:rPr>
          <w:lang w:val="en-US"/>
        </w:rPr>
      </w:pPr>
      <w:r>
        <w:rPr>
          <w:lang w:val="en-US"/>
        </w:rPr>
        <w:t>Match the definitions the suffixes to their definitions.</w:t>
      </w:r>
    </w:p>
    <w:p w14:paraId="553A11BA" w14:textId="5026B1C6" w:rsidR="00A240C8" w:rsidRDefault="00A240C8" w:rsidP="00A240C8">
      <w:pPr>
        <w:rPr>
          <w:lang w:val="en-US"/>
        </w:rPr>
      </w:pPr>
      <w:r>
        <w:rPr>
          <w:lang w:val="en-US"/>
        </w:rPr>
        <w:t>Suffixes:</w:t>
      </w:r>
    </w:p>
    <w:p w14:paraId="777ED16B" w14:textId="717C7FE3" w:rsidR="00A240C8" w:rsidRPr="00A240C8" w:rsidRDefault="00A240C8" w:rsidP="00F9028B">
      <w:pPr>
        <w:pStyle w:val="ListParagraph"/>
        <w:numPr>
          <w:ilvl w:val="0"/>
          <w:numId w:val="15"/>
        </w:numPr>
        <w:rPr>
          <w:lang w:val="en-US"/>
        </w:rPr>
      </w:pPr>
      <w:r w:rsidRPr="00A240C8">
        <w:rPr>
          <w:lang w:val="en-US"/>
        </w:rPr>
        <w:t>-</w:t>
      </w:r>
      <w:proofErr w:type="spellStart"/>
      <w:r w:rsidRPr="00A240C8">
        <w:rPr>
          <w:lang w:val="en-US"/>
        </w:rPr>
        <w:t>ly</w:t>
      </w:r>
      <w:proofErr w:type="spellEnd"/>
    </w:p>
    <w:p w14:paraId="50430D24" w14:textId="6D24A897" w:rsidR="00A240C8" w:rsidRPr="00A240C8" w:rsidRDefault="00A240C8" w:rsidP="00F9028B">
      <w:pPr>
        <w:pStyle w:val="ListParagraph"/>
        <w:numPr>
          <w:ilvl w:val="0"/>
          <w:numId w:val="15"/>
        </w:numPr>
        <w:rPr>
          <w:lang w:val="en-US"/>
        </w:rPr>
      </w:pPr>
      <w:r w:rsidRPr="00A240C8">
        <w:rPr>
          <w:lang w:val="en-US"/>
        </w:rPr>
        <w:t>-wards</w:t>
      </w:r>
    </w:p>
    <w:p w14:paraId="326487DE" w14:textId="0BB1DB9D" w:rsidR="00A240C8" w:rsidRDefault="00A240C8" w:rsidP="00F9028B">
      <w:pPr>
        <w:pStyle w:val="ListParagraph"/>
        <w:numPr>
          <w:ilvl w:val="0"/>
          <w:numId w:val="15"/>
        </w:numPr>
        <w:rPr>
          <w:lang w:val="en-US"/>
        </w:rPr>
      </w:pPr>
      <w:r w:rsidRPr="00A240C8">
        <w:rPr>
          <w:lang w:val="en-US"/>
        </w:rPr>
        <w:t>-wise</w:t>
      </w:r>
    </w:p>
    <w:p w14:paraId="4142DD12" w14:textId="2F4F2F84" w:rsidR="00A240C8" w:rsidRDefault="00A240C8" w:rsidP="00A240C8">
      <w:pPr>
        <w:rPr>
          <w:lang w:val="en-US"/>
        </w:rPr>
      </w:pPr>
      <w:r>
        <w:rPr>
          <w:lang w:val="en-US"/>
        </w:rPr>
        <w:t>Definitions:</w:t>
      </w:r>
    </w:p>
    <w:p w14:paraId="2BDE063D" w14:textId="790ADCB2" w:rsidR="00A240C8" w:rsidRPr="00A240C8" w:rsidRDefault="00A240C8" w:rsidP="00F9028B">
      <w:pPr>
        <w:pStyle w:val="ListParagraph"/>
        <w:numPr>
          <w:ilvl w:val="0"/>
          <w:numId w:val="16"/>
        </w:numPr>
        <w:rPr>
          <w:lang w:val="en-US"/>
        </w:rPr>
      </w:pPr>
      <w:r w:rsidRPr="00A240C8">
        <w:rPr>
          <w:lang w:val="en-US"/>
        </w:rPr>
        <w:t>In a certain direction</w:t>
      </w:r>
    </w:p>
    <w:p w14:paraId="2D841E75" w14:textId="77777777" w:rsidR="00A240C8" w:rsidRDefault="00A240C8" w:rsidP="00F9028B">
      <w:pPr>
        <w:pStyle w:val="ListParagraph"/>
        <w:numPr>
          <w:ilvl w:val="0"/>
          <w:numId w:val="16"/>
        </w:numPr>
        <w:rPr>
          <w:lang w:val="en-US"/>
        </w:rPr>
      </w:pPr>
      <w:r w:rsidRPr="00A240C8">
        <w:rPr>
          <w:lang w:val="en-US"/>
        </w:rPr>
        <w:t>In a certain way</w:t>
      </w:r>
    </w:p>
    <w:p w14:paraId="30C1A049" w14:textId="3D7C6E9D" w:rsidR="00A240C8" w:rsidRPr="00A240C8" w:rsidRDefault="00A240C8" w:rsidP="00F9028B">
      <w:pPr>
        <w:pStyle w:val="ListParagraph"/>
        <w:numPr>
          <w:ilvl w:val="0"/>
          <w:numId w:val="16"/>
        </w:numPr>
        <w:rPr>
          <w:lang w:val="en-US"/>
        </w:rPr>
      </w:pPr>
      <w:r w:rsidRPr="00A240C8">
        <w:rPr>
          <w:lang w:val="en-US"/>
        </w:rPr>
        <w:t>In relation to</w:t>
      </w:r>
    </w:p>
    <w:p w14:paraId="1B12C773" w14:textId="57DC802B" w:rsidR="00A240C8" w:rsidRDefault="00A240C8" w:rsidP="00A240C8">
      <w:pPr>
        <w:rPr>
          <w:lang w:val="en-US"/>
        </w:rPr>
      </w:pPr>
      <w:r>
        <w:rPr>
          <w:lang w:val="en-US"/>
        </w:rPr>
        <w:t>Answers:</w:t>
      </w:r>
    </w:p>
    <w:p w14:paraId="412DCA09" w14:textId="5A94EC17" w:rsidR="00A240C8" w:rsidRDefault="00A240C8" w:rsidP="00F9028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 relation to</w:t>
      </w:r>
    </w:p>
    <w:p w14:paraId="1E320B92" w14:textId="04F50187" w:rsidR="00A240C8" w:rsidRDefault="00A240C8" w:rsidP="00F9028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 a certain direction</w:t>
      </w:r>
    </w:p>
    <w:p w14:paraId="4648411B" w14:textId="2922AC25" w:rsidR="00A240C8" w:rsidRPr="00A240C8" w:rsidRDefault="00A240C8" w:rsidP="00F9028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 a certain way</w:t>
      </w:r>
    </w:p>
    <w:p w14:paraId="10FE3E89" w14:textId="4F168E13" w:rsidR="00A240C8" w:rsidRDefault="00A240C8" w:rsidP="00A240C8">
      <w:pPr>
        <w:pStyle w:val="Heading1"/>
        <w:rPr>
          <w:lang w:val="en-US"/>
        </w:rPr>
      </w:pPr>
      <w:r>
        <w:t>16</w:t>
      </w:r>
      <w:r w:rsidRPr="00E45F87">
        <w:t xml:space="preserve"> </w:t>
      </w:r>
      <w:r w:rsidR="00F9028B">
        <w:t>of 19</w:t>
      </w:r>
      <w:r w:rsidRPr="00E45F87">
        <w:t xml:space="preserve"> – </w:t>
      </w:r>
      <w:r w:rsidRPr="00A240C8">
        <w:rPr>
          <w:lang w:val="en-US"/>
        </w:rPr>
        <w:t>Spelling rules for suffixes</w:t>
      </w:r>
    </w:p>
    <w:p w14:paraId="5B30CCEB" w14:textId="32E7D87C" w:rsidR="00075457" w:rsidRDefault="00A240C8" w:rsidP="00075457">
      <w:pPr>
        <w:rPr>
          <w:lang w:val="en-US"/>
        </w:rPr>
      </w:pPr>
      <w:r w:rsidRPr="00A240C8">
        <w:rPr>
          <w:lang w:val="en-US"/>
        </w:rPr>
        <w:t>As ever with English, there are some unusual spelling rules.</w:t>
      </w:r>
    </w:p>
    <w:p w14:paraId="1AE1E995" w14:textId="66241E47" w:rsidR="00A240C8" w:rsidRPr="00A240C8" w:rsidRDefault="00A240C8" w:rsidP="00A240C8">
      <w:pPr>
        <w:rPr>
          <w:lang w:val="en-US"/>
        </w:rPr>
      </w:pPr>
      <w:r w:rsidRPr="00A240C8">
        <w:rPr>
          <w:lang w:val="en-US"/>
        </w:rPr>
        <w:t>With root words ending with a consonant and the letter ‘y’, the y changes to an ‘</w:t>
      </w:r>
      <w:proofErr w:type="spellStart"/>
      <w:r w:rsidRPr="00A240C8">
        <w:rPr>
          <w:lang w:val="en-US"/>
        </w:rPr>
        <w:t>i</w:t>
      </w:r>
      <w:proofErr w:type="spellEnd"/>
      <w:r w:rsidRPr="00A240C8">
        <w:rPr>
          <w:lang w:val="en-US"/>
        </w:rPr>
        <w:t>’ when we add a suffix.</w:t>
      </w:r>
    </w:p>
    <w:p w14:paraId="2999FCE2" w14:textId="12AA8760" w:rsidR="00A240C8" w:rsidRDefault="00A240C8" w:rsidP="00A240C8">
      <w:pPr>
        <w:rPr>
          <w:lang w:val="en-US"/>
        </w:rPr>
      </w:pPr>
      <w:r w:rsidRPr="00A240C8">
        <w:rPr>
          <w:lang w:val="en-US"/>
        </w:rPr>
        <w:t>However, with words ending with a vowel + ‘y’ such as “money”, the y remains a y.</w:t>
      </w:r>
    </w:p>
    <w:p w14:paraId="331831D6" w14:textId="59413C1E" w:rsidR="00A240C8" w:rsidRDefault="00A240C8" w:rsidP="00A240C8">
      <w:pPr>
        <w:rPr>
          <w:lang w:val="en-US"/>
        </w:rPr>
      </w:pPr>
      <w:r>
        <w:rPr>
          <w:lang w:val="en-US"/>
        </w:rPr>
        <w:t>Here are some examples:</w:t>
      </w:r>
    </w:p>
    <w:p w14:paraId="36AC1D9F" w14:textId="414D6971" w:rsidR="00A240C8" w:rsidRDefault="00A240C8" w:rsidP="00F9028B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‘Beauty’ turns into ‘Beautiful’</w:t>
      </w:r>
    </w:p>
    <w:p w14:paraId="32F4D873" w14:textId="2558E5DA" w:rsidR="00A240C8" w:rsidRDefault="00A240C8" w:rsidP="00F9028B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‘Penny’ turns into ‘Penniless’</w:t>
      </w:r>
    </w:p>
    <w:p w14:paraId="5E76B5A8" w14:textId="5817ABC3" w:rsidR="00A240C8" w:rsidRDefault="00A240C8" w:rsidP="00F9028B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‘Money’ turns into ‘Moneyless’</w:t>
      </w:r>
    </w:p>
    <w:p w14:paraId="1F25349A" w14:textId="29D4008F" w:rsidR="00F9028B" w:rsidRDefault="00F9028B" w:rsidP="00F9028B">
      <w:pPr>
        <w:rPr>
          <w:lang w:val="en-US"/>
        </w:rPr>
      </w:pPr>
    </w:p>
    <w:p w14:paraId="45264730" w14:textId="6885E316" w:rsidR="00F9028B" w:rsidRDefault="00F9028B" w:rsidP="00F9028B">
      <w:pPr>
        <w:rPr>
          <w:lang w:val="en-US"/>
        </w:rPr>
      </w:pPr>
    </w:p>
    <w:p w14:paraId="7365BD59" w14:textId="211DF0ED" w:rsidR="00F9028B" w:rsidRDefault="00F9028B" w:rsidP="00F9028B">
      <w:pPr>
        <w:rPr>
          <w:lang w:val="en-US"/>
        </w:rPr>
      </w:pPr>
    </w:p>
    <w:p w14:paraId="14B075AA" w14:textId="509EABC3" w:rsidR="00F9028B" w:rsidRDefault="00F9028B" w:rsidP="00F9028B">
      <w:pPr>
        <w:rPr>
          <w:lang w:val="en-US"/>
        </w:rPr>
      </w:pPr>
    </w:p>
    <w:p w14:paraId="723029BC" w14:textId="3CBDFF98" w:rsidR="00F9028B" w:rsidRDefault="00F9028B" w:rsidP="00F9028B">
      <w:pPr>
        <w:rPr>
          <w:lang w:val="en-US"/>
        </w:rPr>
      </w:pPr>
    </w:p>
    <w:p w14:paraId="60032C14" w14:textId="74BEEE81" w:rsidR="00F9028B" w:rsidRDefault="00F9028B" w:rsidP="00F9028B">
      <w:pPr>
        <w:rPr>
          <w:lang w:val="en-US"/>
        </w:rPr>
      </w:pPr>
    </w:p>
    <w:p w14:paraId="7BB691BC" w14:textId="77777777" w:rsidR="00F9028B" w:rsidRPr="00F9028B" w:rsidRDefault="00F9028B" w:rsidP="00F9028B">
      <w:pPr>
        <w:rPr>
          <w:lang w:val="en-US"/>
        </w:rPr>
      </w:pPr>
    </w:p>
    <w:p w14:paraId="5579BEB6" w14:textId="793B6B82" w:rsidR="00A240C8" w:rsidRDefault="00A240C8" w:rsidP="00A240C8">
      <w:pPr>
        <w:pStyle w:val="Heading1"/>
        <w:rPr>
          <w:lang w:val="en-US"/>
        </w:rPr>
      </w:pPr>
      <w:r>
        <w:lastRenderedPageBreak/>
        <w:t>17</w:t>
      </w:r>
      <w:r w:rsidRPr="00E45F87">
        <w:t xml:space="preserve"> </w:t>
      </w:r>
      <w:r w:rsidR="00F9028B">
        <w:t>of 19</w:t>
      </w:r>
      <w:r w:rsidRPr="00E45F87">
        <w:t xml:space="preserve"> – </w:t>
      </w:r>
      <w:r>
        <w:rPr>
          <w:lang w:val="en-US"/>
        </w:rPr>
        <w:t>Question 10</w:t>
      </w:r>
    </w:p>
    <w:p w14:paraId="146C7CFD" w14:textId="26D4FD02" w:rsidR="00A240C8" w:rsidRDefault="00F9028B" w:rsidP="00A240C8">
      <w:pPr>
        <w:rPr>
          <w:lang w:val="en-US"/>
        </w:rPr>
      </w:pPr>
      <w:r>
        <w:rPr>
          <w:lang w:val="en-US"/>
        </w:rPr>
        <w:t>Complete</w:t>
      </w:r>
      <w:r w:rsidR="00A240C8" w:rsidRPr="00A240C8">
        <w:rPr>
          <w:lang w:val="en-US"/>
        </w:rPr>
        <w:t xml:space="preserve"> the correct spelling of the new words which are made up of root words ending with the letter y and a suffix. The first one is done for you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F9028B" w14:paraId="3CE19320" w14:textId="77777777" w:rsidTr="00F9028B">
        <w:tc>
          <w:tcPr>
            <w:tcW w:w="3247" w:type="dxa"/>
          </w:tcPr>
          <w:p w14:paraId="3F85FB56" w14:textId="510EE5DA" w:rsidR="00F9028B" w:rsidRDefault="00F9028B" w:rsidP="00A240C8">
            <w:pPr>
              <w:rPr>
                <w:lang w:val="en-US"/>
              </w:rPr>
            </w:pPr>
            <w:r>
              <w:rPr>
                <w:lang w:val="en-US"/>
              </w:rPr>
              <w:t>Root word</w:t>
            </w:r>
          </w:p>
        </w:tc>
        <w:tc>
          <w:tcPr>
            <w:tcW w:w="3247" w:type="dxa"/>
          </w:tcPr>
          <w:p w14:paraId="1207E1F8" w14:textId="22E1E9CC" w:rsidR="00F9028B" w:rsidRDefault="00F9028B" w:rsidP="00A240C8">
            <w:pPr>
              <w:rPr>
                <w:lang w:val="en-US"/>
              </w:rPr>
            </w:pPr>
            <w:r>
              <w:rPr>
                <w:lang w:val="en-US"/>
              </w:rPr>
              <w:t>Suffix</w:t>
            </w:r>
          </w:p>
        </w:tc>
        <w:tc>
          <w:tcPr>
            <w:tcW w:w="3248" w:type="dxa"/>
          </w:tcPr>
          <w:p w14:paraId="5374A4C2" w14:textId="7C649BFC" w:rsidR="00F9028B" w:rsidRDefault="00F9028B" w:rsidP="00A240C8">
            <w:pPr>
              <w:rPr>
                <w:lang w:val="en-US"/>
              </w:rPr>
            </w:pPr>
            <w:r>
              <w:rPr>
                <w:lang w:val="en-US"/>
              </w:rPr>
              <w:t>New word with suffix</w:t>
            </w:r>
          </w:p>
        </w:tc>
      </w:tr>
      <w:tr w:rsidR="00F9028B" w14:paraId="5961D172" w14:textId="77777777" w:rsidTr="00F9028B">
        <w:tc>
          <w:tcPr>
            <w:tcW w:w="3247" w:type="dxa"/>
          </w:tcPr>
          <w:p w14:paraId="34D5F4A3" w14:textId="655079C0" w:rsidR="00F9028B" w:rsidRDefault="00F9028B" w:rsidP="00A240C8">
            <w:pPr>
              <w:rPr>
                <w:lang w:val="en-US"/>
              </w:rPr>
            </w:pPr>
            <w:r>
              <w:rPr>
                <w:lang w:val="en-US"/>
              </w:rPr>
              <w:t>Beauty</w:t>
            </w:r>
          </w:p>
        </w:tc>
        <w:tc>
          <w:tcPr>
            <w:tcW w:w="3247" w:type="dxa"/>
          </w:tcPr>
          <w:p w14:paraId="0F16EC08" w14:textId="2D255753" w:rsidR="00F9028B" w:rsidRDefault="00F9028B" w:rsidP="00A240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l</w:t>
            </w:r>
            <w:proofErr w:type="spellEnd"/>
          </w:p>
        </w:tc>
        <w:tc>
          <w:tcPr>
            <w:tcW w:w="3248" w:type="dxa"/>
          </w:tcPr>
          <w:p w14:paraId="7D69A813" w14:textId="71E34A98" w:rsidR="00F9028B" w:rsidRDefault="00F9028B" w:rsidP="00A240C8">
            <w:pPr>
              <w:rPr>
                <w:lang w:val="en-US"/>
              </w:rPr>
            </w:pPr>
            <w:r>
              <w:rPr>
                <w:lang w:val="en-US"/>
              </w:rPr>
              <w:t>Beautiful</w:t>
            </w:r>
          </w:p>
        </w:tc>
      </w:tr>
      <w:tr w:rsidR="00F9028B" w14:paraId="50F7BF07" w14:textId="77777777" w:rsidTr="00F9028B">
        <w:tc>
          <w:tcPr>
            <w:tcW w:w="3247" w:type="dxa"/>
          </w:tcPr>
          <w:p w14:paraId="18ACD5AA" w14:textId="67AC8391" w:rsidR="00F9028B" w:rsidRDefault="00F9028B" w:rsidP="00A240C8">
            <w:pPr>
              <w:rPr>
                <w:lang w:val="en-US"/>
              </w:rPr>
            </w:pPr>
            <w:r>
              <w:rPr>
                <w:lang w:val="en-US"/>
              </w:rPr>
              <w:t>Reply</w:t>
            </w:r>
          </w:p>
        </w:tc>
        <w:tc>
          <w:tcPr>
            <w:tcW w:w="3247" w:type="dxa"/>
          </w:tcPr>
          <w:p w14:paraId="398D86AB" w14:textId="312D4AF4" w:rsidR="00F9028B" w:rsidRDefault="00F9028B" w:rsidP="00A240C8">
            <w:pPr>
              <w:rPr>
                <w:lang w:val="en-US"/>
              </w:rPr>
            </w:pPr>
            <w:r>
              <w:rPr>
                <w:lang w:val="en-US"/>
              </w:rPr>
              <w:t>Ing</w:t>
            </w:r>
          </w:p>
        </w:tc>
        <w:tc>
          <w:tcPr>
            <w:tcW w:w="3248" w:type="dxa"/>
          </w:tcPr>
          <w:p w14:paraId="05741289" w14:textId="5AF3B7BA" w:rsidR="00F9028B" w:rsidRDefault="00F9028B" w:rsidP="00A240C8">
            <w:pPr>
              <w:rPr>
                <w:lang w:val="en-US"/>
              </w:rPr>
            </w:pPr>
            <w:r>
              <w:rPr>
                <w:lang w:val="en-US"/>
              </w:rPr>
              <w:t>Blank</w:t>
            </w:r>
          </w:p>
        </w:tc>
      </w:tr>
      <w:tr w:rsidR="00F9028B" w14:paraId="7432DC94" w14:textId="77777777" w:rsidTr="00F9028B">
        <w:tc>
          <w:tcPr>
            <w:tcW w:w="3247" w:type="dxa"/>
          </w:tcPr>
          <w:p w14:paraId="4B683E4B" w14:textId="0A4D6AC4" w:rsidR="00F9028B" w:rsidRDefault="00F9028B" w:rsidP="00A240C8">
            <w:pPr>
              <w:rPr>
                <w:lang w:val="en-US"/>
              </w:rPr>
            </w:pPr>
            <w:r>
              <w:rPr>
                <w:lang w:val="en-US"/>
              </w:rPr>
              <w:t>Angry</w:t>
            </w:r>
          </w:p>
        </w:tc>
        <w:tc>
          <w:tcPr>
            <w:tcW w:w="3247" w:type="dxa"/>
          </w:tcPr>
          <w:p w14:paraId="792A9969" w14:textId="23118F80" w:rsidR="00F9028B" w:rsidRDefault="00F9028B" w:rsidP="00A240C8">
            <w:pPr>
              <w:rPr>
                <w:lang w:val="en-US"/>
              </w:rPr>
            </w:pPr>
            <w:r>
              <w:rPr>
                <w:lang w:val="en-US"/>
              </w:rPr>
              <w:t>Ly</w:t>
            </w:r>
          </w:p>
        </w:tc>
        <w:tc>
          <w:tcPr>
            <w:tcW w:w="3248" w:type="dxa"/>
          </w:tcPr>
          <w:p w14:paraId="724C4D00" w14:textId="08310D43" w:rsidR="00F9028B" w:rsidRDefault="00F9028B" w:rsidP="00A240C8">
            <w:pPr>
              <w:rPr>
                <w:lang w:val="en-US"/>
              </w:rPr>
            </w:pPr>
            <w:r>
              <w:rPr>
                <w:lang w:val="en-US"/>
              </w:rPr>
              <w:t>Blank</w:t>
            </w:r>
          </w:p>
        </w:tc>
      </w:tr>
      <w:tr w:rsidR="00F9028B" w14:paraId="2E47094A" w14:textId="77777777" w:rsidTr="00F9028B">
        <w:tc>
          <w:tcPr>
            <w:tcW w:w="3247" w:type="dxa"/>
          </w:tcPr>
          <w:p w14:paraId="5E45030A" w14:textId="13AA9859" w:rsidR="00F9028B" w:rsidRDefault="00F9028B" w:rsidP="00A240C8">
            <w:pPr>
              <w:rPr>
                <w:lang w:val="en-US"/>
              </w:rPr>
            </w:pPr>
            <w:r>
              <w:rPr>
                <w:lang w:val="en-US"/>
              </w:rPr>
              <w:t>Delay</w:t>
            </w:r>
          </w:p>
        </w:tc>
        <w:tc>
          <w:tcPr>
            <w:tcW w:w="3247" w:type="dxa"/>
          </w:tcPr>
          <w:p w14:paraId="1892786B" w14:textId="536B3F0F" w:rsidR="00F9028B" w:rsidRDefault="00F9028B" w:rsidP="00A240C8">
            <w:pPr>
              <w:rPr>
                <w:lang w:val="en-US"/>
              </w:rPr>
            </w:pPr>
            <w:r>
              <w:rPr>
                <w:lang w:val="en-US"/>
              </w:rPr>
              <w:t>Ed</w:t>
            </w:r>
          </w:p>
        </w:tc>
        <w:tc>
          <w:tcPr>
            <w:tcW w:w="3248" w:type="dxa"/>
          </w:tcPr>
          <w:p w14:paraId="462255EC" w14:textId="42887A67" w:rsidR="00F9028B" w:rsidRDefault="00F9028B" w:rsidP="00A240C8">
            <w:pPr>
              <w:rPr>
                <w:lang w:val="en-US"/>
              </w:rPr>
            </w:pPr>
            <w:r>
              <w:rPr>
                <w:lang w:val="en-US"/>
              </w:rPr>
              <w:t>Blank</w:t>
            </w:r>
          </w:p>
        </w:tc>
      </w:tr>
      <w:tr w:rsidR="00F9028B" w14:paraId="5EF9C461" w14:textId="77777777" w:rsidTr="00F9028B">
        <w:tc>
          <w:tcPr>
            <w:tcW w:w="3247" w:type="dxa"/>
          </w:tcPr>
          <w:p w14:paraId="763C2B74" w14:textId="5A6042E0" w:rsidR="00F9028B" w:rsidRDefault="00F9028B" w:rsidP="00A240C8">
            <w:pPr>
              <w:rPr>
                <w:lang w:val="en-US"/>
              </w:rPr>
            </w:pPr>
            <w:r>
              <w:rPr>
                <w:lang w:val="en-US"/>
              </w:rPr>
              <w:t>Busy</w:t>
            </w:r>
          </w:p>
        </w:tc>
        <w:tc>
          <w:tcPr>
            <w:tcW w:w="3247" w:type="dxa"/>
          </w:tcPr>
          <w:p w14:paraId="7D5BFD98" w14:textId="124055AE" w:rsidR="00F9028B" w:rsidRDefault="00F9028B" w:rsidP="00A240C8">
            <w:pPr>
              <w:rPr>
                <w:lang w:val="en-US"/>
              </w:rPr>
            </w:pPr>
            <w:r>
              <w:rPr>
                <w:lang w:val="en-US"/>
              </w:rPr>
              <w:t>Ness</w:t>
            </w:r>
          </w:p>
        </w:tc>
        <w:tc>
          <w:tcPr>
            <w:tcW w:w="3248" w:type="dxa"/>
          </w:tcPr>
          <w:p w14:paraId="4D1CA52E" w14:textId="356C9BEC" w:rsidR="00F9028B" w:rsidRDefault="00F9028B" w:rsidP="00A240C8">
            <w:pPr>
              <w:rPr>
                <w:lang w:val="en-US"/>
              </w:rPr>
            </w:pPr>
            <w:r>
              <w:rPr>
                <w:lang w:val="en-US"/>
              </w:rPr>
              <w:t>Blank</w:t>
            </w:r>
          </w:p>
        </w:tc>
      </w:tr>
      <w:tr w:rsidR="00F9028B" w14:paraId="42983C64" w14:textId="77777777" w:rsidTr="00F9028B">
        <w:tc>
          <w:tcPr>
            <w:tcW w:w="3247" w:type="dxa"/>
          </w:tcPr>
          <w:p w14:paraId="2EEFA1F1" w14:textId="601C031A" w:rsidR="00F9028B" w:rsidRDefault="00F9028B" w:rsidP="00A240C8">
            <w:pPr>
              <w:rPr>
                <w:lang w:val="en-US"/>
              </w:rPr>
            </w:pPr>
            <w:r>
              <w:rPr>
                <w:lang w:val="en-US"/>
              </w:rPr>
              <w:t>Try</w:t>
            </w:r>
          </w:p>
        </w:tc>
        <w:tc>
          <w:tcPr>
            <w:tcW w:w="3247" w:type="dxa"/>
          </w:tcPr>
          <w:p w14:paraId="3A247930" w14:textId="46DA16ED" w:rsidR="00F9028B" w:rsidRDefault="00F9028B" w:rsidP="00A240C8">
            <w:pPr>
              <w:rPr>
                <w:lang w:val="en-US"/>
              </w:rPr>
            </w:pPr>
            <w:r>
              <w:rPr>
                <w:lang w:val="en-US"/>
              </w:rPr>
              <w:t xml:space="preserve">Al </w:t>
            </w:r>
          </w:p>
        </w:tc>
        <w:tc>
          <w:tcPr>
            <w:tcW w:w="3248" w:type="dxa"/>
          </w:tcPr>
          <w:p w14:paraId="2449E9BA" w14:textId="1B3EED05" w:rsidR="00F9028B" w:rsidRDefault="00F9028B" w:rsidP="00A240C8">
            <w:pPr>
              <w:rPr>
                <w:lang w:val="en-US"/>
              </w:rPr>
            </w:pPr>
            <w:r>
              <w:rPr>
                <w:lang w:val="en-US"/>
              </w:rPr>
              <w:t xml:space="preserve">Blank </w:t>
            </w:r>
          </w:p>
        </w:tc>
      </w:tr>
    </w:tbl>
    <w:p w14:paraId="53FAEC46" w14:textId="77777777" w:rsidR="00F9028B" w:rsidRDefault="00F9028B" w:rsidP="00A240C8">
      <w:pPr>
        <w:rPr>
          <w:lang w:val="en-US"/>
        </w:rPr>
      </w:pPr>
    </w:p>
    <w:p w14:paraId="7BF833FA" w14:textId="22AFCC4F" w:rsidR="00A240C8" w:rsidRPr="00A240C8" w:rsidRDefault="00F9028B" w:rsidP="00A240C8">
      <w:pPr>
        <w:rPr>
          <w:lang w:val="en-US"/>
        </w:rPr>
      </w:pPr>
      <w:r>
        <w:rPr>
          <w:lang w:val="en-US"/>
        </w:rPr>
        <w:t>Answ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F9028B" w14:paraId="24A050CF" w14:textId="77777777" w:rsidTr="00EB3106">
        <w:tc>
          <w:tcPr>
            <w:tcW w:w="3247" w:type="dxa"/>
          </w:tcPr>
          <w:p w14:paraId="7CE79DB6" w14:textId="77777777" w:rsidR="00F9028B" w:rsidRDefault="00F9028B" w:rsidP="00EB3106">
            <w:pPr>
              <w:rPr>
                <w:lang w:val="en-US"/>
              </w:rPr>
            </w:pPr>
            <w:r>
              <w:rPr>
                <w:lang w:val="en-US"/>
              </w:rPr>
              <w:t>Root word</w:t>
            </w:r>
          </w:p>
        </w:tc>
        <w:tc>
          <w:tcPr>
            <w:tcW w:w="3247" w:type="dxa"/>
          </w:tcPr>
          <w:p w14:paraId="5C9A3D09" w14:textId="77777777" w:rsidR="00F9028B" w:rsidRDefault="00F9028B" w:rsidP="00EB3106">
            <w:pPr>
              <w:rPr>
                <w:lang w:val="en-US"/>
              </w:rPr>
            </w:pPr>
            <w:r>
              <w:rPr>
                <w:lang w:val="en-US"/>
              </w:rPr>
              <w:t>Suffix</w:t>
            </w:r>
          </w:p>
        </w:tc>
        <w:tc>
          <w:tcPr>
            <w:tcW w:w="3248" w:type="dxa"/>
          </w:tcPr>
          <w:p w14:paraId="24246E18" w14:textId="77777777" w:rsidR="00F9028B" w:rsidRDefault="00F9028B" w:rsidP="00EB3106">
            <w:pPr>
              <w:rPr>
                <w:lang w:val="en-US"/>
              </w:rPr>
            </w:pPr>
            <w:r>
              <w:rPr>
                <w:lang w:val="en-US"/>
              </w:rPr>
              <w:t>New word with suffix</w:t>
            </w:r>
          </w:p>
        </w:tc>
      </w:tr>
      <w:tr w:rsidR="00F9028B" w14:paraId="1D90847A" w14:textId="77777777" w:rsidTr="00EB3106">
        <w:tc>
          <w:tcPr>
            <w:tcW w:w="3247" w:type="dxa"/>
          </w:tcPr>
          <w:p w14:paraId="3548D09E" w14:textId="77777777" w:rsidR="00F9028B" w:rsidRDefault="00F9028B" w:rsidP="00EB3106">
            <w:pPr>
              <w:rPr>
                <w:lang w:val="en-US"/>
              </w:rPr>
            </w:pPr>
            <w:r>
              <w:rPr>
                <w:lang w:val="en-US"/>
              </w:rPr>
              <w:t>Beauty</w:t>
            </w:r>
          </w:p>
        </w:tc>
        <w:tc>
          <w:tcPr>
            <w:tcW w:w="3247" w:type="dxa"/>
          </w:tcPr>
          <w:p w14:paraId="457818D0" w14:textId="77777777" w:rsidR="00F9028B" w:rsidRDefault="00F9028B" w:rsidP="00EB31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l</w:t>
            </w:r>
            <w:proofErr w:type="spellEnd"/>
          </w:p>
        </w:tc>
        <w:tc>
          <w:tcPr>
            <w:tcW w:w="3248" w:type="dxa"/>
          </w:tcPr>
          <w:p w14:paraId="2B5CAE1E" w14:textId="77777777" w:rsidR="00F9028B" w:rsidRDefault="00F9028B" w:rsidP="00EB3106">
            <w:pPr>
              <w:rPr>
                <w:lang w:val="en-US"/>
              </w:rPr>
            </w:pPr>
            <w:r>
              <w:rPr>
                <w:lang w:val="en-US"/>
              </w:rPr>
              <w:t>Beautiful</w:t>
            </w:r>
          </w:p>
        </w:tc>
      </w:tr>
      <w:tr w:rsidR="00F9028B" w14:paraId="4ED3A085" w14:textId="77777777" w:rsidTr="00EB3106">
        <w:tc>
          <w:tcPr>
            <w:tcW w:w="3247" w:type="dxa"/>
          </w:tcPr>
          <w:p w14:paraId="4C36EC0D" w14:textId="77777777" w:rsidR="00F9028B" w:rsidRDefault="00F9028B" w:rsidP="00EB3106">
            <w:pPr>
              <w:rPr>
                <w:lang w:val="en-US"/>
              </w:rPr>
            </w:pPr>
            <w:r>
              <w:rPr>
                <w:lang w:val="en-US"/>
              </w:rPr>
              <w:t>Reply</w:t>
            </w:r>
          </w:p>
        </w:tc>
        <w:tc>
          <w:tcPr>
            <w:tcW w:w="3247" w:type="dxa"/>
          </w:tcPr>
          <w:p w14:paraId="720A7D3F" w14:textId="77777777" w:rsidR="00F9028B" w:rsidRDefault="00F9028B" w:rsidP="00EB3106">
            <w:pPr>
              <w:rPr>
                <w:lang w:val="en-US"/>
              </w:rPr>
            </w:pPr>
            <w:r>
              <w:rPr>
                <w:lang w:val="en-US"/>
              </w:rPr>
              <w:t>Ing</w:t>
            </w:r>
          </w:p>
        </w:tc>
        <w:tc>
          <w:tcPr>
            <w:tcW w:w="3248" w:type="dxa"/>
          </w:tcPr>
          <w:p w14:paraId="1773C184" w14:textId="04BA23C3" w:rsidR="00F9028B" w:rsidRDefault="00F9028B" w:rsidP="00EB3106">
            <w:pPr>
              <w:rPr>
                <w:lang w:val="en-US"/>
              </w:rPr>
            </w:pPr>
            <w:r>
              <w:rPr>
                <w:lang w:val="en-US"/>
              </w:rPr>
              <w:t>Replying</w:t>
            </w:r>
          </w:p>
        </w:tc>
      </w:tr>
      <w:tr w:rsidR="00F9028B" w14:paraId="7E02DE5A" w14:textId="77777777" w:rsidTr="00EB3106">
        <w:tc>
          <w:tcPr>
            <w:tcW w:w="3247" w:type="dxa"/>
          </w:tcPr>
          <w:p w14:paraId="27C1F7AB" w14:textId="77777777" w:rsidR="00F9028B" w:rsidRDefault="00F9028B" w:rsidP="00EB3106">
            <w:pPr>
              <w:rPr>
                <w:lang w:val="en-US"/>
              </w:rPr>
            </w:pPr>
            <w:r>
              <w:rPr>
                <w:lang w:val="en-US"/>
              </w:rPr>
              <w:t>Angry</w:t>
            </w:r>
          </w:p>
        </w:tc>
        <w:tc>
          <w:tcPr>
            <w:tcW w:w="3247" w:type="dxa"/>
          </w:tcPr>
          <w:p w14:paraId="57471D6E" w14:textId="77777777" w:rsidR="00F9028B" w:rsidRDefault="00F9028B" w:rsidP="00EB3106">
            <w:pPr>
              <w:rPr>
                <w:lang w:val="en-US"/>
              </w:rPr>
            </w:pPr>
            <w:r>
              <w:rPr>
                <w:lang w:val="en-US"/>
              </w:rPr>
              <w:t>Ly</w:t>
            </w:r>
          </w:p>
        </w:tc>
        <w:tc>
          <w:tcPr>
            <w:tcW w:w="3248" w:type="dxa"/>
          </w:tcPr>
          <w:p w14:paraId="5E40FBA5" w14:textId="4B3B07B7" w:rsidR="00F9028B" w:rsidRDefault="00F9028B" w:rsidP="00EB3106">
            <w:pPr>
              <w:rPr>
                <w:lang w:val="en-US"/>
              </w:rPr>
            </w:pPr>
            <w:r>
              <w:rPr>
                <w:lang w:val="en-US"/>
              </w:rPr>
              <w:t>Angrily</w:t>
            </w:r>
          </w:p>
        </w:tc>
      </w:tr>
      <w:tr w:rsidR="00F9028B" w14:paraId="7DB6378C" w14:textId="77777777" w:rsidTr="00EB3106">
        <w:tc>
          <w:tcPr>
            <w:tcW w:w="3247" w:type="dxa"/>
          </w:tcPr>
          <w:p w14:paraId="4F1914BC" w14:textId="77777777" w:rsidR="00F9028B" w:rsidRDefault="00F9028B" w:rsidP="00EB3106">
            <w:pPr>
              <w:rPr>
                <w:lang w:val="en-US"/>
              </w:rPr>
            </w:pPr>
            <w:r>
              <w:rPr>
                <w:lang w:val="en-US"/>
              </w:rPr>
              <w:t>Delay</w:t>
            </w:r>
          </w:p>
        </w:tc>
        <w:tc>
          <w:tcPr>
            <w:tcW w:w="3247" w:type="dxa"/>
          </w:tcPr>
          <w:p w14:paraId="103D5BD2" w14:textId="77777777" w:rsidR="00F9028B" w:rsidRDefault="00F9028B" w:rsidP="00EB3106">
            <w:pPr>
              <w:rPr>
                <w:lang w:val="en-US"/>
              </w:rPr>
            </w:pPr>
            <w:r>
              <w:rPr>
                <w:lang w:val="en-US"/>
              </w:rPr>
              <w:t>Ed</w:t>
            </w:r>
          </w:p>
        </w:tc>
        <w:tc>
          <w:tcPr>
            <w:tcW w:w="3248" w:type="dxa"/>
          </w:tcPr>
          <w:p w14:paraId="1CF853DE" w14:textId="1A617D48" w:rsidR="00F9028B" w:rsidRDefault="00F9028B" w:rsidP="00EB3106">
            <w:pPr>
              <w:rPr>
                <w:lang w:val="en-US"/>
              </w:rPr>
            </w:pPr>
            <w:r>
              <w:rPr>
                <w:lang w:val="en-US"/>
              </w:rPr>
              <w:t>Delayed</w:t>
            </w:r>
          </w:p>
        </w:tc>
      </w:tr>
      <w:tr w:rsidR="00F9028B" w14:paraId="6D5BDA1D" w14:textId="77777777" w:rsidTr="00EB3106">
        <w:tc>
          <w:tcPr>
            <w:tcW w:w="3247" w:type="dxa"/>
          </w:tcPr>
          <w:p w14:paraId="527DF623" w14:textId="77777777" w:rsidR="00F9028B" w:rsidRDefault="00F9028B" w:rsidP="00EB3106">
            <w:pPr>
              <w:rPr>
                <w:lang w:val="en-US"/>
              </w:rPr>
            </w:pPr>
            <w:r>
              <w:rPr>
                <w:lang w:val="en-US"/>
              </w:rPr>
              <w:t>Busy</w:t>
            </w:r>
          </w:p>
        </w:tc>
        <w:tc>
          <w:tcPr>
            <w:tcW w:w="3247" w:type="dxa"/>
          </w:tcPr>
          <w:p w14:paraId="4558755B" w14:textId="77777777" w:rsidR="00F9028B" w:rsidRDefault="00F9028B" w:rsidP="00EB3106">
            <w:pPr>
              <w:rPr>
                <w:lang w:val="en-US"/>
              </w:rPr>
            </w:pPr>
            <w:r>
              <w:rPr>
                <w:lang w:val="en-US"/>
              </w:rPr>
              <w:t>Ness</w:t>
            </w:r>
          </w:p>
        </w:tc>
        <w:tc>
          <w:tcPr>
            <w:tcW w:w="3248" w:type="dxa"/>
          </w:tcPr>
          <w:p w14:paraId="6D9AF953" w14:textId="5C40E8BB" w:rsidR="00F9028B" w:rsidRDefault="00F9028B" w:rsidP="00EB3106">
            <w:pPr>
              <w:rPr>
                <w:lang w:val="en-US"/>
              </w:rPr>
            </w:pPr>
            <w:r>
              <w:rPr>
                <w:lang w:val="en-US"/>
              </w:rPr>
              <w:t>Business</w:t>
            </w:r>
          </w:p>
        </w:tc>
      </w:tr>
      <w:tr w:rsidR="00F9028B" w14:paraId="51D9939B" w14:textId="77777777" w:rsidTr="00EB3106">
        <w:tc>
          <w:tcPr>
            <w:tcW w:w="3247" w:type="dxa"/>
          </w:tcPr>
          <w:p w14:paraId="77CB7933" w14:textId="77777777" w:rsidR="00F9028B" w:rsidRDefault="00F9028B" w:rsidP="00EB3106">
            <w:pPr>
              <w:rPr>
                <w:lang w:val="en-US"/>
              </w:rPr>
            </w:pPr>
            <w:r>
              <w:rPr>
                <w:lang w:val="en-US"/>
              </w:rPr>
              <w:t>Try</w:t>
            </w:r>
          </w:p>
        </w:tc>
        <w:tc>
          <w:tcPr>
            <w:tcW w:w="3247" w:type="dxa"/>
          </w:tcPr>
          <w:p w14:paraId="53F5A4AB" w14:textId="77777777" w:rsidR="00F9028B" w:rsidRDefault="00F9028B" w:rsidP="00EB3106">
            <w:pPr>
              <w:rPr>
                <w:lang w:val="en-US"/>
              </w:rPr>
            </w:pPr>
            <w:r>
              <w:rPr>
                <w:lang w:val="en-US"/>
              </w:rPr>
              <w:t xml:space="preserve">Al </w:t>
            </w:r>
          </w:p>
        </w:tc>
        <w:tc>
          <w:tcPr>
            <w:tcW w:w="3248" w:type="dxa"/>
          </w:tcPr>
          <w:p w14:paraId="11BB19CD" w14:textId="12314797" w:rsidR="00F9028B" w:rsidRDefault="00F9028B" w:rsidP="00EB3106">
            <w:pPr>
              <w:rPr>
                <w:lang w:val="en-US"/>
              </w:rPr>
            </w:pPr>
            <w:r>
              <w:rPr>
                <w:lang w:val="en-US"/>
              </w:rPr>
              <w:t>Trial</w:t>
            </w:r>
          </w:p>
        </w:tc>
      </w:tr>
    </w:tbl>
    <w:p w14:paraId="64E0253F" w14:textId="77777777" w:rsidR="00A240C8" w:rsidRPr="00A240C8" w:rsidRDefault="00A240C8" w:rsidP="00A240C8">
      <w:pPr>
        <w:rPr>
          <w:lang w:val="en-US"/>
        </w:rPr>
      </w:pPr>
    </w:p>
    <w:p w14:paraId="55E888E9" w14:textId="279904C0" w:rsidR="00F9028B" w:rsidRDefault="00F9028B" w:rsidP="00F9028B">
      <w:pPr>
        <w:pStyle w:val="Heading1"/>
        <w:rPr>
          <w:lang w:val="en-US"/>
        </w:rPr>
      </w:pPr>
      <w:r>
        <w:t>18</w:t>
      </w:r>
      <w:r w:rsidRPr="00E45F87">
        <w:t xml:space="preserve"> </w:t>
      </w:r>
      <w:r>
        <w:t>of 19</w:t>
      </w:r>
      <w:r w:rsidRPr="00E45F87">
        <w:t xml:space="preserve"> – </w:t>
      </w:r>
      <w:r>
        <w:rPr>
          <w:lang w:val="en-US"/>
        </w:rPr>
        <w:t>Question 10</w:t>
      </w:r>
    </w:p>
    <w:p w14:paraId="33B1BB50" w14:textId="5E0EF9F3" w:rsidR="00F9028B" w:rsidRDefault="00F9028B" w:rsidP="00F9028B">
      <w:pPr>
        <w:rPr>
          <w:lang w:val="en-US"/>
        </w:rPr>
      </w:pPr>
      <w:r w:rsidRPr="00F9028B">
        <w:rPr>
          <w:lang w:val="en-US"/>
        </w:rPr>
        <w:t xml:space="preserve">Here are a variety of sentences which contain a prefix or a suffix.  Each of these words will be spelt wrongly or use the wrong prefix or suffix.  </w:t>
      </w:r>
    </w:p>
    <w:p w14:paraId="7F97C7E0" w14:textId="7F39CE33" w:rsidR="00F9028B" w:rsidRDefault="00F9028B" w:rsidP="00F9028B">
      <w:pPr>
        <w:rPr>
          <w:lang w:val="en-US"/>
        </w:rPr>
      </w:pPr>
      <w:r>
        <w:rPr>
          <w:lang w:val="en-US"/>
        </w:rPr>
        <w:t>What is the mistake in each sentence? Correct it.</w:t>
      </w:r>
    </w:p>
    <w:p w14:paraId="361533DD" w14:textId="6766510A" w:rsidR="00F9028B" w:rsidRDefault="00F9028B" w:rsidP="00F9028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hat dress is </w:t>
      </w:r>
      <w:proofErr w:type="spellStart"/>
      <w:r>
        <w:rPr>
          <w:lang w:val="en-US"/>
        </w:rPr>
        <w:t>beautifull</w:t>
      </w:r>
      <w:proofErr w:type="spellEnd"/>
      <w:r>
        <w:rPr>
          <w:lang w:val="en-US"/>
        </w:rPr>
        <w:t>!</w:t>
      </w:r>
    </w:p>
    <w:p w14:paraId="624BB10D" w14:textId="73602E45" w:rsidR="00F9028B" w:rsidRDefault="00F9028B" w:rsidP="00F9028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She ate her dinner </w:t>
      </w:r>
      <w:proofErr w:type="spellStart"/>
      <w:r>
        <w:rPr>
          <w:lang w:val="en-US"/>
        </w:rPr>
        <w:t>hungryly</w:t>
      </w:r>
      <w:proofErr w:type="spellEnd"/>
      <w:r>
        <w:rPr>
          <w:lang w:val="en-US"/>
        </w:rPr>
        <w:t>.</w:t>
      </w:r>
    </w:p>
    <w:p w14:paraId="0A11668C" w14:textId="06435B3C" w:rsidR="00F9028B" w:rsidRDefault="00F9028B" w:rsidP="00F9028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He lived on board a </w:t>
      </w:r>
      <w:proofErr w:type="spellStart"/>
      <w:r>
        <w:rPr>
          <w:lang w:val="en-US"/>
        </w:rPr>
        <w:t>subbmarine</w:t>
      </w:r>
      <w:proofErr w:type="spellEnd"/>
      <w:r>
        <w:rPr>
          <w:lang w:val="en-US"/>
        </w:rPr>
        <w:t>.</w:t>
      </w:r>
    </w:p>
    <w:p w14:paraId="610FBBB3" w14:textId="63207231" w:rsidR="00F9028B" w:rsidRDefault="00F9028B" w:rsidP="00F9028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Most people shop in </w:t>
      </w:r>
      <w:proofErr w:type="spellStart"/>
      <w:r>
        <w:rPr>
          <w:lang w:val="en-US"/>
        </w:rPr>
        <w:t>hipermarkets</w:t>
      </w:r>
      <w:proofErr w:type="spellEnd"/>
      <w:r>
        <w:rPr>
          <w:lang w:val="en-US"/>
        </w:rPr>
        <w:t>.</w:t>
      </w:r>
    </w:p>
    <w:p w14:paraId="6EC9BC3B" w14:textId="67A887EA" w:rsidR="00F9028B" w:rsidRDefault="00F9028B" w:rsidP="00F9028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grand canyon</w:t>
      </w:r>
      <w:proofErr w:type="gramEnd"/>
      <w:r>
        <w:rPr>
          <w:lang w:val="en-US"/>
        </w:rPr>
        <w:t xml:space="preserve"> is </w:t>
      </w:r>
      <w:proofErr w:type="spellStart"/>
      <w:r>
        <w:rPr>
          <w:lang w:val="en-US"/>
        </w:rPr>
        <w:t>enormuos</w:t>
      </w:r>
      <w:proofErr w:type="spellEnd"/>
      <w:r>
        <w:rPr>
          <w:lang w:val="en-US"/>
        </w:rPr>
        <w:t>.</w:t>
      </w:r>
    </w:p>
    <w:p w14:paraId="477312EB" w14:textId="64157CFE" w:rsidR="00F9028B" w:rsidRDefault="00F9028B" w:rsidP="00F9028B">
      <w:pPr>
        <w:rPr>
          <w:lang w:val="en-US"/>
        </w:rPr>
      </w:pPr>
      <w:r>
        <w:rPr>
          <w:lang w:val="en-US"/>
        </w:rPr>
        <w:t>Answers:</w:t>
      </w:r>
    </w:p>
    <w:p w14:paraId="26CEF79C" w14:textId="409C4C17" w:rsidR="00F9028B" w:rsidRDefault="00F9028B" w:rsidP="00F9028B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at dress is </w:t>
      </w:r>
      <w:r w:rsidRPr="00F9028B">
        <w:rPr>
          <w:b/>
          <w:bCs/>
          <w:lang w:val="en-US"/>
        </w:rPr>
        <w:t>beautiful</w:t>
      </w:r>
      <w:r>
        <w:rPr>
          <w:lang w:val="en-US"/>
        </w:rPr>
        <w:t>!</w:t>
      </w:r>
    </w:p>
    <w:p w14:paraId="6CFDD7C3" w14:textId="3BD1EA94" w:rsidR="00F9028B" w:rsidRDefault="00F9028B" w:rsidP="00F9028B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She ate her dinner </w:t>
      </w:r>
      <w:r w:rsidRPr="00F9028B">
        <w:rPr>
          <w:b/>
          <w:bCs/>
          <w:lang w:val="en-US"/>
        </w:rPr>
        <w:t>hungrily</w:t>
      </w:r>
      <w:r>
        <w:rPr>
          <w:lang w:val="en-US"/>
        </w:rPr>
        <w:t>.</w:t>
      </w:r>
    </w:p>
    <w:p w14:paraId="614B479A" w14:textId="7F210960" w:rsidR="00F9028B" w:rsidRDefault="00F9028B" w:rsidP="00F9028B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He lived on board a </w:t>
      </w:r>
      <w:r w:rsidRPr="00F9028B">
        <w:rPr>
          <w:b/>
          <w:bCs/>
          <w:lang w:val="en-US"/>
        </w:rPr>
        <w:t>submarine</w:t>
      </w:r>
      <w:r>
        <w:rPr>
          <w:lang w:val="en-US"/>
        </w:rPr>
        <w:t>.</w:t>
      </w:r>
    </w:p>
    <w:p w14:paraId="2006D137" w14:textId="71AE48F9" w:rsidR="00F9028B" w:rsidRDefault="00F9028B" w:rsidP="00F9028B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Most people shop in </w:t>
      </w:r>
      <w:r w:rsidRPr="00F9028B">
        <w:rPr>
          <w:b/>
          <w:bCs/>
          <w:lang w:val="en-US"/>
        </w:rPr>
        <w:t>hypermarkets</w:t>
      </w:r>
      <w:r>
        <w:rPr>
          <w:lang w:val="en-US"/>
        </w:rPr>
        <w:t>.</w:t>
      </w:r>
    </w:p>
    <w:p w14:paraId="4094DE88" w14:textId="61515311" w:rsidR="00F9028B" w:rsidRDefault="00F9028B" w:rsidP="00F9028B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grand canyon</w:t>
      </w:r>
      <w:proofErr w:type="gramEnd"/>
      <w:r>
        <w:rPr>
          <w:lang w:val="en-US"/>
        </w:rPr>
        <w:t xml:space="preserve"> is </w:t>
      </w:r>
      <w:r w:rsidRPr="00F9028B">
        <w:rPr>
          <w:b/>
          <w:bCs/>
          <w:lang w:val="en-US"/>
        </w:rPr>
        <w:t>enormous</w:t>
      </w:r>
      <w:r>
        <w:rPr>
          <w:lang w:val="en-US"/>
        </w:rPr>
        <w:t>.</w:t>
      </w:r>
    </w:p>
    <w:p w14:paraId="27690BC5" w14:textId="1D0F5468" w:rsidR="00F9028B" w:rsidRDefault="00F9028B" w:rsidP="00F9028B">
      <w:pPr>
        <w:rPr>
          <w:lang w:val="en-US"/>
        </w:rPr>
      </w:pPr>
    </w:p>
    <w:p w14:paraId="7025DAAB" w14:textId="7742B77F" w:rsidR="00F9028B" w:rsidRDefault="00F9028B" w:rsidP="00F9028B">
      <w:pPr>
        <w:rPr>
          <w:lang w:val="en-US"/>
        </w:rPr>
      </w:pPr>
    </w:p>
    <w:p w14:paraId="55867A32" w14:textId="230AC222" w:rsidR="00F9028B" w:rsidRDefault="00F9028B" w:rsidP="00F9028B">
      <w:pPr>
        <w:rPr>
          <w:lang w:val="en-US"/>
        </w:rPr>
      </w:pPr>
    </w:p>
    <w:p w14:paraId="4906F574" w14:textId="30EBE56D" w:rsidR="00F9028B" w:rsidRDefault="00F9028B" w:rsidP="00F9028B">
      <w:pPr>
        <w:pStyle w:val="Heading1"/>
        <w:rPr>
          <w:lang w:val="en-US"/>
        </w:rPr>
      </w:pPr>
      <w:r>
        <w:lastRenderedPageBreak/>
        <w:t>19</w:t>
      </w:r>
      <w:r w:rsidRPr="00E45F87">
        <w:t xml:space="preserve"> </w:t>
      </w:r>
      <w:r>
        <w:t>of 19</w:t>
      </w:r>
      <w:r w:rsidRPr="00E45F87">
        <w:t xml:space="preserve"> – </w:t>
      </w:r>
      <w:r>
        <w:rPr>
          <w:lang w:val="en-US"/>
        </w:rPr>
        <w:t>End</w:t>
      </w:r>
    </w:p>
    <w:p w14:paraId="54F69803" w14:textId="74B39EB9" w:rsidR="00F9028B" w:rsidRDefault="00F9028B" w:rsidP="00F9028B">
      <w:pPr>
        <w:rPr>
          <w:lang w:val="en-US"/>
        </w:rPr>
      </w:pPr>
      <w:r w:rsidRPr="00F9028B">
        <w:rPr>
          <w:lang w:val="en-US"/>
        </w:rPr>
        <w:t>Well done. You have completed this session on suffixes.</w:t>
      </w:r>
    </w:p>
    <w:p w14:paraId="29DD1466" w14:textId="292A14F2" w:rsidR="00F9028B" w:rsidRDefault="00F9028B" w:rsidP="00F9028B">
      <w:pPr>
        <w:rPr>
          <w:lang w:val="en-US"/>
        </w:rPr>
      </w:pPr>
      <w:r w:rsidRPr="00F9028B">
        <w:rPr>
          <w:lang w:val="en-US"/>
        </w:rPr>
        <w:t>In this session we have covered:</w:t>
      </w:r>
    </w:p>
    <w:p w14:paraId="4E725C6F" w14:textId="34031399" w:rsidR="00F9028B" w:rsidRPr="00F9028B" w:rsidRDefault="00F9028B" w:rsidP="00F9028B">
      <w:pPr>
        <w:pStyle w:val="ListParagraph"/>
        <w:numPr>
          <w:ilvl w:val="0"/>
          <w:numId w:val="21"/>
        </w:numPr>
        <w:rPr>
          <w:lang w:val="en-US"/>
        </w:rPr>
      </w:pPr>
      <w:r w:rsidRPr="00F9028B">
        <w:rPr>
          <w:lang w:val="en-US"/>
        </w:rPr>
        <w:t>Definition of a prefix and suffix</w:t>
      </w:r>
    </w:p>
    <w:p w14:paraId="608D31F5" w14:textId="7513A234" w:rsidR="00F9028B" w:rsidRPr="00F9028B" w:rsidRDefault="00F9028B" w:rsidP="00F9028B">
      <w:pPr>
        <w:pStyle w:val="ListParagraph"/>
        <w:numPr>
          <w:ilvl w:val="0"/>
          <w:numId w:val="21"/>
        </w:numPr>
        <w:rPr>
          <w:lang w:val="en-US"/>
        </w:rPr>
      </w:pPr>
      <w:r w:rsidRPr="00F9028B">
        <w:rPr>
          <w:lang w:val="en-US"/>
        </w:rPr>
        <w:t>Examples of suffixes</w:t>
      </w:r>
    </w:p>
    <w:p w14:paraId="0D42ABFD" w14:textId="105312C1" w:rsidR="00F9028B" w:rsidRDefault="00F9028B" w:rsidP="00F9028B">
      <w:pPr>
        <w:pStyle w:val="ListParagraph"/>
        <w:numPr>
          <w:ilvl w:val="0"/>
          <w:numId w:val="21"/>
        </w:numPr>
        <w:rPr>
          <w:lang w:val="en-US"/>
        </w:rPr>
      </w:pPr>
      <w:r w:rsidRPr="00F9028B">
        <w:rPr>
          <w:lang w:val="en-US"/>
        </w:rPr>
        <w:t>Understanding of suffixes</w:t>
      </w:r>
    </w:p>
    <w:p w14:paraId="5E032A1D" w14:textId="69157993" w:rsidR="00F9028B" w:rsidRPr="00F9028B" w:rsidRDefault="00F9028B" w:rsidP="00F9028B">
      <w:pPr>
        <w:rPr>
          <w:lang w:val="en-US"/>
        </w:rPr>
      </w:pPr>
      <w:r w:rsidRPr="00F9028B">
        <w:rPr>
          <w:lang w:val="en-US"/>
        </w:rPr>
        <w:t>If you are unsure or have any questions about any of these topics, make a note and speak to your tutor for more help.</w:t>
      </w:r>
    </w:p>
    <w:p w14:paraId="3C9AE067" w14:textId="77777777" w:rsidR="00F9028B" w:rsidRPr="00F9028B" w:rsidRDefault="00F9028B" w:rsidP="00F9028B">
      <w:pPr>
        <w:rPr>
          <w:lang w:val="en-US"/>
        </w:rPr>
      </w:pPr>
    </w:p>
    <w:p w14:paraId="6EC65064" w14:textId="77777777" w:rsidR="00F9028B" w:rsidRPr="00F9028B" w:rsidRDefault="00F9028B" w:rsidP="00F9028B">
      <w:pPr>
        <w:rPr>
          <w:lang w:val="en-US"/>
        </w:rPr>
      </w:pPr>
    </w:p>
    <w:p w14:paraId="5699D40A" w14:textId="77777777" w:rsidR="00F9028B" w:rsidRPr="00F9028B" w:rsidRDefault="00F9028B" w:rsidP="00F9028B">
      <w:pPr>
        <w:rPr>
          <w:lang w:val="en-US"/>
        </w:rPr>
      </w:pPr>
    </w:p>
    <w:p w14:paraId="224ABDB4" w14:textId="77777777" w:rsidR="00075457" w:rsidRPr="00075457" w:rsidRDefault="00075457" w:rsidP="00075457">
      <w:pPr>
        <w:rPr>
          <w:lang w:val="en-US"/>
        </w:rPr>
      </w:pPr>
    </w:p>
    <w:p w14:paraId="3D53F5CA" w14:textId="77777777" w:rsidR="00075457" w:rsidRPr="00075457" w:rsidRDefault="00075457" w:rsidP="00075457">
      <w:pPr>
        <w:rPr>
          <w:lang w:val="en-US"/>
        </w:rPr>
      </w:pPr>
    </w:p>
    <w:p w14:paraId="2090523B" w14:textId="3DD72E8E" w:rsidR="001A512B" w:rsidRPr="00F63108" w:rsidRDefault="001A512B" w:rsidP="002803DD">
      <w:pPr>
        <w:rPr>
          <w:lang w:val="en-US"/>
        </w:rPr>
      </w:pPr>
    </w:p>
    <w:sectPr w:rsidR="001A512B" w:rsidRPr="00F63108" w:rsidSect="00846B85">
      <w:headerReference w:type="default" r:id="rId9"/>
      <w:pgSz w:w="11906" w:h="16838"/>
      <w:pgMar w:top="1361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51E9B" w14:textId="77777777" w:rsidR="00BA5A40" w:rsidRDefault="00BA5A40" w:rsidP="00214047">
      <w:pPr>
        <w:spacing w:after="0" w:line="240" w:lineRule="auto"/>
      </w:pPr>
      <w:r>
        <w:separator/>
      </w:r>
    </w:p>
  </w:endnote>
  <w:endnote w:type="continuationSeparator" w:id="0">
    <w:p w14:paraId="27AB738A" w14:textId="77777777" w:rsidR="00BA5A40" w:rsidRDefault="00BA5A40" w:rsidP="0021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D7F20" w14:textId="77777777" w:rsidR="00BA5A40" w:rsidRDefault="00BA5A40" w:rsidP="00214047">
      <w:pPr>
        <w:spacing w:after="0" w:line="240" w:lineRule="auto"/>
      </w:pPr>
      <w:r>
        <w:separator/>
      </w:r>
    </w:p>
  </w:footnote>
  <w:footnote w:type="continuationSeparator" w:id="0">
    <w:p w14:paraId="749735E6" w14:textId="77777777" w:rsidR="00BA5A40" w:rsidRDefault="00BA5A40" w:rsidP="0021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1832F" w14:textId="7E910573" w:rsidR="007D2BBF" w:rsidRDefault="007D2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4A6E"/>
    <w:multiLevelType w:val="hybridMultilevel"/>
    <w:tmpl w:val="22767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5C87"/>
    <w:multiLevelType w:val="hybridMultilevel"/>
    <w:tmpl w:val="9C4EC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2366"/>
    <w:multiLevelType w:val="hybridMultilevel"/>
    <w:tmpl w:val="0D12BF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37D2E"/>
    <w:multiLevelType w:val="hybridMultilevel"/>
    <w:tmpl w:val="4C2ED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64E9A"/>
    <w:multiLevelType w:val="hybridMultilevel"/>
    <w:tmpl w:val="6F847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2384"/>
    <w:multiLevelType w:val="hybridMultilevel"/>
    <w:tmpl w:val="40DA5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516BD"/>
    <w:multiLevelType w:val="hybridMultilevel"/>
    <w:tmpl w:val="F8E4C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33A1"/>
    <w:multiLevelType w:val="hybridMultilevel"/>
    <w:tmpl w:val="C7E8A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F7148"/>
    <w:multiLevelType w:val="hybridMultilevel"/>
    <w:tmpl w:val="749C0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8585E"/>
    <w:multiLevelType w:val="hybridMultilevel"/>
    <w:tmpl w:val="51ACA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23596"/>
    <w:multiLevelType w:val="hybridMultilevel"/>
    <w:tmpl w:val="E6C24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23423"/>
    <w:multiLevelType w:val="hybridMultilevel"/>
    <w:tmpl w:val="D55E3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E46F8"/>
    <w:multiLevelType w:val="hybridMultilevel"/>
    <w:tmpl w:val="0AEEA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B443F"/>
    <w:multiLevelType w:val="hybridMultilevel"/>
    <w:tmpl w:val="D224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D777F"/>
    <w:multiLevelType w:val="hybridMultilevel"/>
    <w:tmpl w:val="47ECB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42603"/>
    <w:multiLevelType w:val="hybridMultilevel"/>
    <w:tmpl w:val="0AEEA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441F1"/>
    <w:multiLevelType w:val="hybridMultilevel"/>
    <w:tmpl w:val="F0546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51371"/>
    <w:multiLevelType w:val="hybridMultilevel"/>
    <w:tmpl w:val="4C2ED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6128A"/>
    <w:multiLevelType w:val="hybridMultilevel"/>
    <w:tmpl w:val="40DA5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665F9"/>
    <w:multiLevelType w:val="hybridMultilevel"/>
    <w:tmpl w:val="B5AC2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E28D2"/>
    <w:multiLevelType w:val="hybridMultilevel"/>
    <w:tmpl w:val="5F3CE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20"/>
  </w:num>
  <w:num w:numId="5">
    <w:abstractNumId w:val="8"/>
  </w:num>
  <w:num w:numId="6">
    <w:abstractNumId w:val="0"/>
  </w:num>
  <w:num w:numId="7">
    <w:abstractNumId w:val="10"/>
  </w:num>
  <w:num w:numId="8">
    <w:abstractNumId w:val="3"/>
  </w:num>
  <w:num w:numId="9">
    <w:abstractNumId w:val="17"/>
  </w:num>
  <w:num w:numId="10">
    <w:abstractNumId w:val="1"/>
  </w:num>
  <w:num w:numId="11">
    <w:abstractNumId w:val="14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9"/>
  </w:num>
  <w:num w:numId="18">
    <w:abstractNumId w:val="19"/>
  </w:num>
  <w:num w:numId="19">
    <w:abstractNumId w:val="18"/>
  </w:num>
  <w:num w:numId="20">
    <w:abstractNumId w:val="5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BC"/>
    <w:rsid w:val="000272AB"/>
    <w:rsid w:val="00051D0D"/>
    <w:rsid w:val="0006527F"/>
    <w:rsid w:val="00075457"/>
    <w:rsid w:val="00077BBC"/>
    <w:rsid w:val="00087224"/>
    <w:rsid w:val="000B1199"/>
    <w:rsid w:val="000B6886"/>
    <w:rsid w:val="000C78A0"/>
    <w:rsid w:val="000E7796"/>
    <w:rsid w:val="000F239A"/>
    <w:rsid w:val="000F5B8E"/>
    <w:rsid w:val="001056E2"/>
    <w:rsid w:val="00124D0F"/>
    <w:rsid w:val="00137BC5"/>
    <w:rsid w:val="001418E3"/>
    <w:rsid w:val="00170CB5"/>
    <w:rsid w:val="00170F8C"/>
    <w:rsid w:val="001779E8"/>
    <w:rsid w:val="00177CC9"/>
    <w:rsid w:val="00181EC1"/>
    <w:rsid w:val="001A16EB"/>
    <w:rsid w:val="001A512B"/>
    <w:rsid w:val="001E130D"/>
    <w:rsid w:val="002129E0"/>
    <w:rsid w:val="00214047"/>
    <w:rsid w:val="0021591D"/>
    <w:rsid w:val="00233E8E"/>
    <w:rsid w:val="00234AB7"/>
    <w:rsid w:val="00235320"/>
    <w:rsid w:val="00267479"/>
    <w:rsid w:val="002743E8"/>
    <w:rsid w:val="00275516"/>
    <w:rsid w:val="002803DD"/>
    <w:rsid w:val="002C1F77"/>
    <w:rsid w:val="002D48A1"/>
    <w:rsid w:val="002D7D15"/>
    <w:rsid w:val="002F01D4"/>
    <w:rsid w:val="0030421C"/>
    <w:rsid w:val="003269AD"/>
    <w:rsid w:val="00344416"/>
    <w:rsid w:val="003B5968"/>
    <w:rsid w:val="003C0299"/>
    <w:rsid w:val="003C61ED"/>
    <w:rsid w:val="003C6E0B"/>
    <w:rsid w:val="00430A54"/>
    <w:rsid w:val="004314A8"/>
    <w:rsid w:val="00473CDB"/>
    <w:rsid w:val="00476D3B"/>
    <w:rsid w:val="00480049"/>
    <w:rsid w:val="004936F1"/>
    <w:rsid w:val="004A60BD"/>
    <w:rsid w:val="004B701B"/>
    <w:rsid w:val="00516003"/>
    <w:rsid w:val="005373C7"/>
    <w:rsid w:val="0054061B"/>
    <w:rsid w:val="0054211B"/>
    <w:rsid w:val="0055378D"/>
    <w:rsid w:val="00555C19"/>
    <w:rsid w:val="005569DE"/>
    <w:rsid w:val="00570C0A"/>
    <w:rsid w:val="0057255E"/>
    <w:rsid w:val="0058427B"/>
    <w:rsid w:val="0059336D"/>
    <w:rsid w:val="00595353"/>
    <w:rsid w:val="005B1478"/>
    <w:rsid w:val="005D7020"/>
    <w:rsid w:val="00606921"/>
    <w:rsid w:val="006175BC"/>
    <w:rsid w:val="00621DF9"/>
    <w:rsid w:val="00646ADD"/>
    <w:rsid w:val="006B5CA4"/>
    <w:rsid w:val="006C4E78"/>
    <w:rsid w:val="006E174E"/>
    <w:rsid w:val="006E5433"/>
    <w:rsid w:val="006F1629"/>
    <w:rsid w:val="007100B7"/>
    <w:rsid w:val="007132A7"/>
    <w:rsid w:val="0074385B"/>
    <w:rsid w:val="00767C73"/>
    <w:rsid w:val="00770224"/>
    <w:rsid w:val="00777145"/>
    <w:rsid w:val="00784D70"/>
    <w:rsid w:val="00787367"/>
    <w:rsid w:val="00795096"/>
    <w:rsid w:val="00796493"/>
    <w:rsid w:val="007B7AC2"/>
    <w:rsid w:val="007D2BBF"/>
    <w:rsid w:val="007E044A"/>
    <w:rsid w:val="007F67D8"/>
    <w:rsid w:val="00800D8A"/>
    <w:rsid w:val="0080729D"/>
    <w:rsid w:val="00842460"/>
    <w:rsid w:val="00846B85"/>
    <w:rsid w:val="00856748"/>
    <w:rsid w:val="00860404"/>
    <w:rsid w:val="008623B4"/>
    <w:rsid w:val="00864780"/>
    <w:rsid w:val="00874BE3"/>
    <w:rsid w:val="008A1DD4"/>
    <w:rsid w:val="008D7F0F"/>
    <w:rsid w:val="008F392F"/>
    <w:rsid w:val="008F4D0C"/>
    <w:rsid w:val="008F7B5F"/>
    <w:rsid w:val="009102E1"/>
    <w:rsid w:val="009151A7"/>
    <w:rsid w:val="00921B66"/>
    <w:rsid w:val="009224FF"/>
    <w:rsid w:val="00923567"/>
    <w:rsid w:val="00966CD7"/>
    <w:rsid w:val="00992BE9"/>
    <w:rsid w:val="00995DBF"/>
    <w:rsid w:val="009D706B"/>
    <w:rsid w:val="009F2AA1"/>
    <w:rsid w:val="00A107EA"/>
    <w:rsid w:val="00A1270E"/>
    <w:rsid w:val="00A240C8"/>
    <w:rsid w:val="00A25C4A"/>
    <w:rsid w:val="00A5176B"/>
    <w:rsid w:val="00A6214A"/>
    <w:rsid w:val="00A722B2"/>
    <w:rsid w:val="00A95AFA"/>
    <w:rsid w:val="00AC205C"/>
    <w:rsid w:val="00AD0548"/>
    <w:rsid w:val="00AF7103"/>
    <w:rsid w:val="00B02E27"/>
    <w:rsid w:val="00B123C0"/>
    <w:rsid w:val="00B24D73"/>
    <w:rsid w:val="00B25012"/>
    <w:rsid w:val="00B57A60"/>
    <w:rsid w:val="00B975B6"/>
    <w:rsid w:val="00BA5A40"/>
    <w:rsid w:val="00BA5D73"/>
    <w:rsid w:val="00BB34B6"/>
    <w:rsid w:val="00BD43B8"/>
    <w:rsid w:val="00BE5DAC"/>
    <w:rsid w:val="00BE6619"/>
    <w:rsid w:val="00BF659F"/>
    <w:rsid w:val="00C160E3"/>
    <w:rsid w:val="00C24F61"/>
    <w:rsid w:val="00C425F9"/>
    <w:rsid w:val="00C461D3"/>
    <w:rsid w:val="00C554C1"/>
    <w:rsid w:val="00C56802"/>
    <w:rsid w:val="00C602B0"/>
    <w:rsid w:val="00C6377B"/>
    <w:rsid w:val="00C66C33"/>
    <w:rsid w:val="00C7451A"/>
    <w:rsid w:val="00C80D60"/>
    <w:rsid w:val="00C82613"/>
    <w:rsid w:val="00C86B2E"/>
    <w:rsid w:val="00CC012D"/>
    <w:rsid w:val="00CF6E8D"/>
    <w:rsid w:val="00D238E5"/>
    <w:rsid w:val="00D34768"/>
    <w:rsid w:val="00D56E75"/>
    <w:rsid w:val="00D81769"/>
    <w:rsid w:val="00D950E2"/>
    <w:rsid w:val="00D96BAB"/>
    <w:rsid w:val="00DC4AA8"/>
    <w:rsid w:val="00DF62BA"/>
    <w:rsid w:val="00E00703"/>
    <w:rsid w:val="00E06018"/>
    <w:rsid w:val="00E06230"/>
    <w:rsid w:val="00E45F87"/>
    <w:rsid w:val="00EE0193"/>
    <w:rsid w:val="00EE0D59"/>
    <w:rsid w:val="00F17792"/>
    <w:rsid w:val="00F2023A"/>
    <w:rsid w:val="00F52202"/>
    <w:rsid w:val="00F63108"/>
    <w:rsid w:val="00F8284A"/>
    <w:rsid w:val="00F9028B"/>
    <w:rsid w:val="00F96762"/>
    <w:rsid w:val="00FA17FC"/>
    <w:rsid w:val="00FA48E2"/>
    <w:rsid w:val="00FB70AE"/>
    <w:rsid w:val="00FC2EE7"/>
    <w:rsid w:val="00FD3DC0"/>
    <w:rsid w:val="00FD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96F6A"/>
  <w15:docId w15:val="{455E2027-452E-4DA7-A349-5019B31A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7224"/>
  </w:style>
  <w:style w:type="paragraph" w:styleId="Heading1">
    <w:name w:val="heading 1"/>
    <w:basedOn w:val="Normal"/>
    <w:next w:val="Normal"/>
    <w:link w:val="Heading1Char"/>
    <w:uiPriority w:val="9"/>
    <w:qFormat/>
    <w:rsid w:val="00431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2E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047"/>
  </w:style>
  <w:style w:type="paragraph" w:styleId="Footer">
    <w:name w:val="footer"/>
    <w:basedOn w:val="Normal"/>
    <w:link w:val="FooterChar"/>
    <w:uiPriority w:val="99"/>
    <w:unhideWhenUsed/>
    <w:rsid w:val="0021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047"/>
  </w:style>
  <w:style w:type="character" w:customStyle="1" w:styleId="apple-converted-space">
    <w:name w:val="apple-converted-space"/>
    <w:basedOn w:val="DefaultParagraphFont"/>
    <w:rsid w:val="002D7D15"/>
  </w:style>
  <w:style w:type="character" w:styleId="Hyperlink">
    <w:name w:val="Hyperlink"/>
    <w:basedOn w:val="DefaultParagraphFont"/>
    <w:uiPriority w:val="99"/>
    <w:unhideWhenUsed/>
    <w:rsid w:val="002D7D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2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14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425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846B8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3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E1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05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8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990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5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13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38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96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46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05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13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23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RPqxNqO8u-A?autoplay=1&amp;rel=0&amp;start=0&amp;modestbranding=1&amp;showinfo=0&amp;theme=light&amp;fs=0&amp;probably_logged_in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5B33-2FB8-41C1-968A-0D6CC821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Jones</dc:creator>
  <cp:lastModifiedBy>Sam Freeman</cp:lastModifiedBy>
  <cp:revision>4</cp:revision>
  <dcterms:created xsi:type="dcterms:W3CDTF">2020-01-27T11:07:00Z</dcterms:created>
  <dcterms:modified xsi:type="dcterms:W3CDTF">2020-09-22T12:40:00Z</dcterms:modified>
</cp:coreProperties>
</file>